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755"/>
        <w:gridCol w:w="5528"/>
      </w:tblGrid>
      <w:tr w:rsidR="001D46B4" w:rsidRPr="00F0302A" w:rsidTr="00272A13">
        <w:tc>
          <w:tcPr>
            <w:tcW w:w="8755" w:type="dxa"/>
          </w:tcPr>
          <w:p w:rsidR="001D46B4" w:rsidRPr="00F0302A" w:rsidRDefault="001D46B4" w:rsidP="00ED231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D46B4" w:rsidRDefault="001D46B4" w:rsidP="003F30A0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030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272A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r w:rsidRPr="00F030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  <w:p w:rsidR="001D46B4" w:rsidRPr="00F0302A" w:rsidRDefault="001D46B4" w:rsidP="00ED231A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  <w:p w:rsidR="001D46B4" w:rsidRPr="00F0302A" w:rsidRDefault="001D46B4" w:rsidP="00272A13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030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3F30A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римерному </w:t>
            </w:r>
            <w:r w:rsidRPr="00F030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гламенту предоставления услуги «Зачисление в </w:t>
            </w:r>
            <w:r w:rsidR="00272A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</w:t>
            </w:r>
            <w:r w:rsidRPr="00F030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ровские областные государственные общеобразовательные организации»</w:t>
            </w:r>
          </w:p>
          <w:p w:rsidR="001D46B4" w:rsidRPr="00F0302A" w:rsidRDefault="001D46B4" w:rsidP="00ED231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1D46B4" w:rsidRDefault="001D46B4" w:rsidP="00115B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5411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Я</w:t>
      </w:r>
    </w:p>
    <w:p w:rsidR="00272A13" w:rsidRDefault="00272A13" w:rsidP="00115B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кировских областных государственных общеобразовательных организациях</w:t>
      </w:r>
    </w:p>
    <w:p w:rsidR="00982CA0" w:rsidRPr="00115B7A" w:rsidRDefault="00982CA0" w:rsidP="00982CA0">
      <w:pPr>
        <w:shd w:val="clear" w:color="auto" w:fill="FFFFFF"/>
        <w:spacing w:before="360" w:after="0" w:line="240" w:lineRule="exact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Style w:val="a3"/>
        <w:tblW w:w="14661" w:type="dxa"/>
        <w:tblLayout w:type="fixed"/>
        <w:tblLook w:val="04A0"/>
      </w:tblPr>
      <w:tblGrid>
        <w:gridCol w:w="1809"/>
        <w:gridCol w:w="2268"/>
        <w:gridCol w:w="1985"/>
        <w:gridCol w:w="1559"/>
        <w:gridCol w:w="1701"/>
        <w:gridCol w:w="2646"/>
        <w:gridCol w:w="2693"/>
      </w:tblGrid>
      <w:tr w:rsidR="00E12652" w:rsidRPr="000C0779" w:rsidTr="006F5541">
        <w:trPr>
          <w:tblHeader/>
        </w:trPr>
        <w:tc>
          <w:tcPr>
            <w:tcW w:w="1809" w:type="dxa"/>
          </w:tcPr>
          <w:p w:rsidR="003244F5" w:rsidRPr="00594409" w:rsidRDefault="003244F5" w:rsidP="0011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0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  <w:r w:rsidR="007E4BA4" w:rsidRPr="005944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244F5" w:rsidRPr="00594409" w:rsidRDefault="003244F5" w:rsidP="0011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</w:tcPr>
          <w:p w:rsidR="003244F5" w:rsidRPr="00594409" w:rsidRDefault="003244F5" w:rsidP="0011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 организации</w:t>
            </w:r>
          </w:p>
        </w:tc>
        <w:tc>
          <w:tcPr>
            <w:tcW w:w="1559" w:type="dxa"/>
          </w:tcPr>
          <w:p w:rsidR="00115B7A" w:rsidRPr="00115B7A" w:rsidRDefault="003244F5" w:rsidP="0011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фик работы организации</w:t>
            </w:r>
          </w:p>
        </w:tc>
        <w:tc>
          <w:tcPr>
            <w:tcW w:w="1701" w:type="dxa"/>
          </w:tcPr>
          <w:p w:rsidR="003244F5" w:rsidRPr="00594409" w:rsidRDefault="003244F5" w:rsidP="0011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646" w:type="dxa"/>
          </w:tcPr>
          <w:p w:rsidR="001D46B4" w:rsidRDefault="003244F5" w:rsidP="0011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рес </w:t>
            </w:r>
          </w:p>
          <w:p w:rsidR="003244F5" w:rsidRPr="00594409" w:rsidRDefault="003244F5" w:rsidP="0011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ой почты</w:t>
            </w:r>
          </w:p>
        </w:tc>
        <w:tc>
          <w:tcPr>
            <w:tcW w:w="2693" w:type="dxa"/>
          </w:tcPr>
          <w:p w:rsidR="003244F5" w:rsidRPr="00594409" w:rsidRDefault="003244F5" w:rsidP="0011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ициальный сайт</w:t>
            </w:r>
          </w:p>
        </w:tc>
      </w:tr>
      <w:tr w:rsidR="00545E2F" w:rsidRPr="000C0779" w:rsidTr="006F5541">
        <w:trPr>
          <w:trHeight w:val="277"/>
        </w:trPr>
        <w:tc>
          <w:tcPr>
            <w:tcW w:w="14661" w:type="dxa"/>
            <w:gridSpan w:val="7"/>
          </w:tcPr>
          <w:p w:rsidR="00545E2F" w:rsidRPr="00594409" w:rsidRDefault="00545E2F" w:rsidP="00115B7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точный образовательный округ</w:t>
            </w:r>
          </w:p>
        </w:tc>
      </w:tr>
      <w:tr w:rsidR="00B16FEE" w:rsidRPr="00272A13" w:rsidTr="006F5541">
        <w:tc>
          <w:tcPr>
            <w:tcW w:w="1809" w:type="dxa"/>
          </w:tcPr>
          <w:p w:rsidR="00B40D9F" w:rsidRPr="00272A13" w:rsidRDefault="007E4BA4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Афанасьев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E74"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911BEC" w:rsidRPr="00272A13" w:rsidRDefault="007E4BA4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 бюджетное учреждение </w:t>
            </w:r>
            <w:r w:rsidR="00822B71" w:rsidRPr="00272A13">
              <w:rPr>
                <w:rFonts w:ascii="Times New Roman" w:hAnsi="Times New Roman"/>
                <w:sz w:val="20"/>
                <w:szCs w:val="20"/>
              </w:rPr>
              <w:t>«С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редняя школа с углубленным изучением отдельных предметов </w:t>
            </w:r>
          </w:p>
          <w:p w:rsidR="007E4BA4" w:rsidRPr="00272A13" w:rsidRDefault="00911BEC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</w:t>
            </w:r>
            <w:r w:rsidR="007E4BA4" w:rsidRPr="00272A13">
              <w:rPr>
                <w:rFonts w:ascii="Times New Roman" w:hAnsi="Times New Roman"/>
                <w:sz w:val="20"/>
                <w:szCs w:val="20"/>
              </w:rPr>
              <w:t>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7E4BA4" w:rsidRPr="00272A13">
              <w:rPr>
                <w:rFonts w:ascii="Times New Roman" w:hAnsi="Times New Roman"/>
                <w:sz w:val="20"/>
                <w:szCs w:val="20"/>
              </w:rPr>
              <w:t>Афанасьево</w:t>
            </w:r>
            <w:proofErr w:type="spellEnd"/>
            <w:r w:rsidR="00822B71" w:rsidRPr="00272A13">
              <w:rPr>
                <w:rFonts w:ascii="Times New Roman" w:hAnsi="Times New Roman"/>
                <w:sz w:val="20"/>
                <w:szCs w:val="20"/>
              </w:rPr>
              <w:t>»</w:t>
            </w:r>
            <w:r w:rsidR="007E4BA4"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E4BA4" w:rsidRPr="00272A13" w:rsidRDefault="007E4BA4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060</w:t>
            </w:r>
            <w:r w:rsidR="00272A13"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4BA4" w:rsidRPr="00272A13" w:rsidRDefault="0066605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  <w:r w:rsidR="007E4BA4"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4BA4" w:rsidRPr="00272A13" w:rsidRDefault="007E4BA4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Афанасьево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E4BA4" w:rsidRPr="00272A13" w:rsidRDefault="007E4BA4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Красных Партизан, д.</w:t>
            </w:r>
            <w:r w:rsidR="00115B7A"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7E4BA4" w:rsidRPr="00272A13" w:rsidRDefault="00C9157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  <w:r w:rsidR="007E4BA4"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11BEC" w:rsidRPr="00272A13" w:rsidRDefault="00A7498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(8</w:t>
            </w:r>
            <w:r w:rsidR="007E4BA4" w:rsidRPr="00272A13">
              <w:rPr>
                <w:rFonts w:ascii="Times New Roman" w:hAnsi="Times New Roman"/>
                <w:sz w:val="20"/>
                <w:szCs w:val="20"/>
              </w:rPr>
              <w:t>3331) 2-18-07</w:t>
            </w:r>
            <w:r w:rsidR="00115B7A">
              <w:rPr>
                <w:rFonts w:ascii="Times New Roman" w:hAnsi="Times New Roman"/>
                <w:sz w:val="20"/>
                <w:szCs w:val="20"/>
              </w:rPr>
              <w:t>,</w:t>
            </w:r>
            <w:r w:rsidR="007E4BA4"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4BA4" w:rsidRPr="00272A13" w:rsidRDefault="007E4BA4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2-18-08</w:t>
            </w:r>
          </w:p>
        </w:tc>
        <w:tc>
          <w:tcPr>
            <w:tcW w:w="2646" w:type="dxa"/>
          </w:tcPr>
          <w:p w:rsidR="007E4BA4" w:rsidRPr="00272A13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7E4BA4" w:rsidRPr="0027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fanasevo-school2008@yandex.ru</w:t>
              </w:r>
            </w:hyperlink>
          </w:p>
          <w:p w:rsidR="007E4BA4" w:rsidRPr="00272A13" w:rsidRDefault="007E4BA4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4BA4" w:rsidRPr="00272A13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E4BA4" w:rsidRPr="0027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myschool-afan.ru</w:t>
              </w:r>
            </w:hyperlink>
          </w:p>
          <w:p w:rsidR="007E4BA4" w:rsidRPr="00272A13" w:rsidRDefault="007E4BA4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EE" w:rsidRPr="00272A13" w:rsidTr="006F5541">
        <w:tc>
          <w:tcPr>
            <w:tcW w:w="1809" w:type="dxa"/>
          </w:tcPr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Верхнекамский</w:t>
            </w:r>
            <w:r w:rsidR="00032E74"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бюджетное учреждение «Средняя школа с</w:t>
            </w:r>
            <w:r w:rsidR="00666055"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глублённым изучением отдельных предметов город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рс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Верхнекамского района»</w:t>
            </w:r>
          </w:p>
        </w:tc>
        <w:tc>
          <w:tcPr>
            <w:tcW w:w="1985" w:type="dxa"/>
          </w:tcPr>
          <w:p w:rsidR="00B16FEE" w:rsidRPr="00272A13" w:rsidRDefault="00B16FEE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2820,</w:t>
            </w:r>
          </w:p>
          <w:p w:rsidR="00B64177" w:rsidRPr="00272A13" w:rsidRDefault="00B16FEE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r w:rsidR="00115B7A"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о</w:t>
            </w:r>
            <w:r w:rsidR="003130D4" w:rsidRPr="00272A13">
              <w:rPr>
                <w:rFonts w:ascii="Times New Roman" w:hAnsi="Times New Roman"/>
                <w:sz w:val="20"/>
                <w:szCs w:val="20"/>
              </w:rPr>
              <w:t>бл.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 xml:space="preserve">, Верхнекамский </w:t>
            </w:r>
          </w:p>
          <w:p w:rsidR="00B64177" w:rsidRPr="00272A13" w:rsidRDefault="00911BEC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</w:t>
            </w:r>
            <w:r w:rsidR="00B64177" w:rsidRPr="00272A13"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н, </w:t>
            </w:r>
          </w:p>
          <w:p w:rsidR="00911BEC" w:rsidRPr="00272A13" w:rsidRDefault="00911BEC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 </w:t>
            </w:r>
            <w:proofErr w:type="spellStart"/>
            <w:r w:rsidR="00B16FEE" w:rsidRPr="00272A13">
              <w:rPr>
                <w:rFonts w:ascii="Times New Roman" w:hAnsi="Times New Roman"/>
                <w:sz w:val="20"/>
                <w:szCs w:val="20"/>
              </w:rPr>
              <w:t>Кирс</w:t>
            </w:r>
            <w:proofErr w:type="spellEnd"/>
            <w:r w:rsidR="00B16FEE"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16FEE" w:rsidRPr="00272A13" w:rsidRDefault="00B16FEE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 Кирова, д.</w:t>
            </w:r>
            <w:r w:rsidR="00115B7A"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16FEE" w:rsidRPr="00272A13" w:rsidRDefault="00C9157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B16FEE" w:rsidRPr="00272A13" w:rsidRDefault="00A7498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(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>83339) 2-38-63</w:t>
            </w:r>
          </w:p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kirs_school@list.ru</w:t>
            </w:r>
          </w:p>
        </w:tc>
        <w:tc>
          <w:tcPr>
            <w:tcW w:w="2693" w:type="dxa"/>
          </w:tcPr>
          <w:p w:rsidR="00B16FEE" w:rsidRPr="00272A13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B16FEE" w:rsidRPr="0027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schoolkirs.ru/</w:t>
              </w:r>
            </w:hyperlink>
          </w:p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EE" w:rsidRPr="00272A13" w:rsidTr="006F5541">
        <w:trPr>
          <w:trHeight w:val="2153"/>
        </w:trPr>
        <w:tc>
          <w:tcPr>
            <w:tcW w:w="1809" w:type="dxa"/>
          </w:tcPr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lastRenderedPageBreak/>
              <w:t>Омутнинский</w:t>
            </w:r>
            <w:proofErr w:type="spellEnd"/>
            <w:r w:rsidR="00E304D3"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B16FEE" w:rsidRPr="00272A13" w:rsidRDefault="00911BEC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ённым изучением отдельных предметов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AE5B6A" w:rsidRPr="00272A13">
              <w:rPr>
                <w:rFonts w:ascii="Times New Roman" w:hAnsi="Times New Roman"/>
                <w:sz w:val="20"/>
                <w:szCs w:val="20"/>
              </w:rPr>
              <w:t>. 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>Омутнинска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F42A4" w:rsidRPr="00272A13" w:rsidRDefault="00E769D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466">
              <w:rPr>
                <w:rFonts w:ascii="Times New Roman" w:hAnsi="Times New Roman"/>
                <w:sz w:val="20"/>
                <w:szCs w:val="20"/>
              </w:rPr>
              <w:t>6127</w:t>
            </w:r>
            <w:r w:rsidR="00864466" w:rsidRPr="00864466">
              <w:rPr>
                <w:rFonts w:ascii="Times New Roman" w:hAnsi="Times New Roman"/>
                <w:sz w:val="20"/>
                <w:szCs w:val="20"/>
              </w:rPr>
              <w:t>4</w:t>
            </w:r>
            <w:r w:rsidRPr="00864466">
              <w:rPr>
                <w:rFonts w:ascii="Times New Roman" w:hAnsi="Times New Roman"/>
                <w:sz w:val="20"/>
                <w:szCs w:val="20"/>
              </w:rPr>
              <w:t>0</w:t>
            </w:r>
            <w:r w:rsidR="00725A9E" w:rsidRPr="00864466"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1BEC" w:rsidRPr="00272A13" w:rsidRDefault="00E769D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16FEE" w:rsidRPr="00272A13" w:rsidRDefault="00911BEC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 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>Ом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у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>тнинск, ул.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="00B16FEE" w:rsidRPr="00272A13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="00B16FEE"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д.</w:t>
            </w:r>
            <w:r w:rsidR="00725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C91572" w:rsidRPr="00272A13" w:rsidRDefault="00C9157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FEE" w:rsidRPr="00272A13" w:rsidRDefault="00A7498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(</w:t>
            </w:r>
            <w:r w:rsidR="00B16FEE" w:rsidRPr="00272A13">
              <w:rPr>
                <w:rFonts w:ascii="Times New Roman" w:hAnsi="Times New Roman"/>
                <w:sz w:val="20"/>
                <w:szCs w:val="20"/>
              </w:rPr>
              <w:t>83352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) 2-22-41</w:t>
            </w:r>
            <w:r w:rsidR="00813D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6FEE" w:rsidRPr="00272A13" w:rsidRDefault="00B16FEE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2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13</w:t>
            </w:r>
            <w:r w:rsidR="00911BEC" w:rsidRPr="00272A13"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46" w:type="dxa"/>
          </w:tcPr>
          <w:p w:rsidR="00B16FEE" w:rsidRPr="00272A13" w:rsidRDefault="00B16FEE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ch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1-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omut@yandex.ru</w:t>
            </w:r>
          </w:p>
        </w:tc>
        <w:tc>
          <w:tcPr>
            <w:tcW w:w="2693" w:type="dxa"/>
          </w:tcPr>
          <w:p w:rsidR="00B16FEE" w:rsidRPr="00272A13" w:rsidRDefault="00B16FEE" w:rsidP="006F5541">
            <w:pPr>
              <w:spacing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www.omutschool.ru</w:t>
            </w:r>
          </w:p>
        </w:tc>
      </w:tr>
      <w:tr w:rsidR="00C91572" w:rsidRPr="00272A13" w:rsidTr="006F5541">
        <w:tc>
          <w:tcPr>
            <w:tcW w:w="14661" w:type="dxa"/>
            <w:gridSpan w:val="7"/>
          </w:tcPr>
          <w:p w:rsidR="00C91572" w:rsidRPr="00570AD4" w:rsidRDefault="00C91572" w:rsidP="00115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0A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адный образовательный округ</w:t>
            </w:r>
          </w:p>
        </w:tc>
      </w:tr>
      <w:tr w:rsidR="003F30A0" w:rsidRPr="00272A13" w:rsidTr="006F5541">
        <w:tc>
          <w:tcPr>
            <w:tcW w:w="1809" w:type="dxa"/>
            <w:vMerge w:val="restart"/>
          </w:tcPr>
          <w:p w:rsidR="003F30A0" w:rsidRPr="00272A13" w:rsidRDefault="003F30A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Арбаж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30A0" w:rsidRPr="00272A13" w:rsidRDefault="003F30A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vAlign w:val="center"/>
          </w:tcPr>
          <w:p w:rsidR="003F30A0" w:rsidRPr="00272A13" w:rsidRDefault="003F30A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Арбаж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F30A0" w:rsidRPr="00272A13" w:rsidRDefault="003F30A0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612180; </w:t>
            </w:r>
          </w:p>
          <w:p w:rsidR="003F30A0" w:rsidRPr="00272A13" w:rsidRDefault="003F30A0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Кировская</w:t>
            </w:r>
            <w:proofErr w:type="gramEnd"/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Арбаж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ул. Свободы, д. 29</w:t>
            </w:r>
          </w:p>
        </w:tc>
        <w:tc>
          <w:tcPr>
            <w:tcW w:w="1559" w:type="dxa"/>
          </w:tcPr>
          <w:p w:rsidR="003F30A0" w:rsidRPr="00272A13" w:rsidRDefault="003F30A0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онедельник – </w:t>
            </w:r>
          </w:p>
          <w:p w:rsidR="003F30A0" w:rsidRPr="00272A13" w:rsidRDefault="003F30A0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ятница </w:t>
            </w:r>
          </w:p>
        </w:tc>
        <w:tc>
          <w:tcPr>
            <w:tcW w:w="1701" w:type="dxa"/>
          </w:tcPr>
          <w:p w:rsidR="003F30A0" w:rsidRPr="00272A13" w:rsidRDefault="003F30A0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8(83330) 2-12-66</w:t>
            </w:r>
          </w:p>
        </w:tc>
        <w:tc>
          <w:tcPr>
            <w:tcW w:w="2646" w:type="dxa"/>
          </w:tcPr>
          <w:p w:rsidR="003F30A0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F30A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rbagschool</w:t>
              </w:r>
              <w:r w:rsidR="003F30A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3F30A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="003F30A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3F30A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3F30A0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F30A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arbazhschool.ucoz.ru</w:t>
              </w:r>
            </w:hyperlink>
          </w:p>
        </w:tc>
      </w:tr>
      <w:tr w:rsidR="00E83DA5" w:rsidRPr="00272A13" w:rsidTr="006F5541">
        <w:tc>
          <w:tcPr>
            <w:tcW w:w="1809" w:type="dxa"/>
            <w:vMerge/>
          </w:tcPr>
          <w:p w:rsidR="00E83DA5" w:rsidRPr="00272A13" w:rsidRDefault="00E83DA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3DA5" w:rsidRPr="003F30A0" w:rsidRDefault="00E83DA5" w:rsidP="003F30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E83DA5">
              <w:rPr>
                <w:rFonts w:ascii="Times New Roman" w:hAnsi="Times New Roman"/>
                <w:sz w:val="20"/>
                <w:szCs w:val="20"/>
              </w:rPr>
              <w:t xml:space="preserve">с. Сорвижи </w:t>
            </w:r>
            <w:proofErr w:type="spellStart"/>
            <w:r w:rsidRPr="00E83DA5">
              <w:rPr>
                <w:rFonts w:ascii="Times New Roman" w:hAnsi="Times New Roman"/>
                <w:sz w:val="20"/>
                <w:szCs w:val="20"/>
              </w:rPr>
              <w:t>Арбажского</w:t>
            </w:r>
            <w:proofErr w:type="spellEnd"/>
            <w:r w:rsidRPr="00E83DA5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E83DA5" w:rsidRDefault="00E83DA5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612192;</w:t>
            </w:r>
          </w:p>
          <w:p w:rsidR="00E83DA5" w:rsidRDefault="00E83DA5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Кировская обл.,</w:t>
            </w:r>
          </w:p>
          <w:p w:rsidR="00E83DA5" w:rsidRDefault="00E83DA5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Арбажский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:rsidR="00E83DA5" w:rsidRDefault="00E83DA5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с. Сорвижи;</w:t>
            </w:r>
          </w:p>
          <w:p w:rsidR="00E83DA5" w:rsidRPr="00272A13" w:rsidRDefault="00E83DA5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ул. Советская, д. 28</w:t>
            </w:r>
          </w:p>
        </w:tc>
        <w:tc>
          <w:tcPr>
            <w:tcW w:w="1559" w:type="dxa"/>
          </w:tcPr>
          <w:p w:rsidR="00E83DA5" w:rsidRPr="00272A13" w:rsidRDefault="00E83DA5" w:rsidP="00BC014F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онедельник – </w:t>
            </w:r>
          </w:p>
          <w:p w:rsidR="00E83DA5" w:rsidRPr="00272A13" w:rsidRDefault="00E83DA5" w:rsidP="00BC0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ятница </w:t>
            </w:r>
          </w:p>
        </w:tc>
        <w:tc>
          <w:tcPr>
            <w:tcW w:w="1701" w:type="dxa"/>
          </w:tcPr>
          <w:p w:rsidR="00E83DA5" w:rsidRPr="00272A13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8(83330) 2-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4</w:t>
            </w: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-81</w:t>
            </w:r>
          </w:p>
        </w:tc>
        <w:tc>
          <w:tcPr>
            <w:tcW w:w="2646" w:type="dxa"/>
          </w:tcPr>
          <w:p w:rsidR="00E83DA5" w:rsidRPr="006F5541" w:rsidRDefault="006F5541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5541">
              <w:rPr>
                <w:rFonts w:ascii="Times New Roman" w:hAnsi="Times New Roman"/>
                <w:sz w:val="20"/>
                <w:szCs w:val="20"/>
                <w:lang w:val="en-US"/>
              </w:rPr>
              <w:t>tchikishewa.olya@yandex.ru</w:t>
            </w:r>
          </w:p>
        </w:tc>
        <w:tc>
          <w:tcPr>
            <w:tcW w:w="2693" w:type="dxa"/>
          </w:tcPr>
          <w:p w:rsidR="00E83DA5" w:rsidRPr="006F5541" w:rsidRDefault="006F5541" w:rsidP="00115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F5541">
              <w:rPr>
                <w:rFonts w:ascii="Times New Roman" w:hAnsi="Times New Roman"/>
                <w:sz w:val="18"/>
                <w:szCs w:val="18"/>
                <w:lang w:val="en-US"/>
              </w:rPr>
              <w:t>http</w:t>
            </w:r>
            <w:r w:rsidRPr="006F5541">
              <w:rPr>
                <w:rFonts w:ascii="Times New Roman" w:hAnsi="Times New Roman"/>
                <w:sz w:val="18"/>
                <w:szCs w:val="18"/>
              </w:rPr>
              <w:t>:</w:t>
            </w:r>
            <w:r w:rsidRPr="006F5541">
              <w:rPr>
                <w:rFonts w:ascii="Times New Roman" w:hAnsi="Times New Roman"/>
                <w:sz w:val="18"/>
                <w:szCs w:val="18"/>
                <w:lang w:val="en-US"/>
              </w:rPr>
              <w:t>//mkousochsorvizh.ucoz.ru</w:t>
            </w:r>
          </w:p>
        </w:tc>
      </w:tr>
      <w:tr w:rsidR="00E83DA5" w:rsidRPr="00272A13" w:rsidTr="006F5541">
        <w:tc>
          <w:tcPr>
            <w:tcW w:w="1809" w:type="dxa"/>
            <w:vMerge w:val="restart"/>
          </w:tcPr>
          <w:p w:rsidR="00E83DA5" w:rsidRPr="00272A13" w:rsidRDefault="00E83DA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Даровско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DA5" w:rsidRPr="00272A13" w:rsidRDefault="00E83DA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E83DA5" w:rsidRPr="00272A13" w:rsidRDefault="00E83DA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Даровско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83DA5" w:rsidRPr="00272A13" w:rsidRDefault="00E83DA5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2140, </w:t>
            </w:r>
          </w:p>
          <w:p w:rsidR="00E83DA5" w:rsidRPr="00272A13" w:rsidRDefault="00E83DA5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ровско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ул. Октябрьская, д. 19а</w:t>
            </w:r>
          </w:p>
        </w:tc>
        <w:tc>
          <w:tcPr>
            <w:tcW w:w="1559" w:type="dxa"/>
          </w:tcPr>
          <w:p w:rsidR="00E83DA5" w:rsidRPr="00272A13" w:rsidRDefault="00E83DA5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  <w:p w:rsidR="00E83DA5" w:rsidRPr="00272A13" w:rsidRDefault="00E83DA5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A5" w:rsidRPr="00272A13" w:rsidRDefault="00E83DA5" w:rsidP="00115B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3DA5" w:rsidRPr="00272A13" w:rsidRDefault="00E83DA5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(83336) 2-17-65</w:t>
            </w:r>
          </w:p>
        </w:tc>
        <w:tc>
          <w:tcPr>
            <w:tcW w:w="2646" w:type="dxa"/>
          </w:tcPr>
          <w:p w:rsidR="007051B2" w:rsidRDefault="00F37BE8" w:rsidP="00115B7A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E83DA5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armsosh1@mail.ru</w:t>
              </w:r>
            </w:hyperlink>
          </w:p>
          <w:p w:rsidR="00E83DA5" w:rsidRPr="00ED231A" w:rsidRDefault="00E83DA5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3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E83DA5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E83DA5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darschool1.ucoz.ru</w:t>
              </w:r>
            </w:hyperlink>
            <w:r w:rsidR="00E83DA5" w:rsidRPr="00ED2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01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BC014F">
              <w:rPr>
                <w:rFonts w:ascii="Times New Roman" w:hAnsi="Times New Roman"/>
                <w:sz w:val="20"/>
                <w:szCs w:val="20"/>
              </w:rPr>
              <w:t>с. Красное Даровского района»</w:t>
            </w:r>
            <w:proofErr w:type="gramEnd"/>
          </w:p>
          <w:p w:rsidR="00982CA0" w:rsidRPr="00BC014F" w:rsidRDefault="00982CA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51B2" w:rsidRPr="00E36E88" w:rsidRDefault="00E36E8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2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213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7051B2" w:rsidRPr="006E2A4C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ировская обл.,</w:t>
            </w:r>
          </w:p>
          <w:p w:rsidR="007051B2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р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;</w:t>
            </w:r>
          </w:p>
          <w:p w:rsidR="007051B2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. Красн</w:t>
            </w:r>
            <w:r w:rsidR="00E36E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7051B2" w:rsidRPr="00BC014F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 Школьная, д. 22</w:t>
            </w:r>
          </w:p>
        </w:tc>
        <w:tc>
          <w:tcPr>
            <w:tcW w:w="1559" w:type="dxa"/>
          </w:tcPr>
          <w:p w:rsidR="007051B2" w:rsidRPr="00272A13" w:rsidRDefault="007051B2" w:rsidP="00217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  <w:p w:rsidR="007051B2" w:rsidRPr="00272A13" w:rsidRDefault="007051B2" w:rsidP="00217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B2" w:rsidRPr="00272A13" w:rsidRDefault="007051B2" w:rsidP="002174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217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(83336) 2-</w:t>
            </w: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2646" w:type="dxa"/>
          </w:tcPr>
          <w:p w:rsidR="007051B2" w:rsidRPr="007051B2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4" w:history="1">
              <w:r w:rsidR="007051B2" w:rsidRPr="007051B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asnoe2009@yandex.ru</w:t>
              </w:r>
            </w:hyperlink>
          </w:p>
          <w:p w:rsidR="007051B2" w:rsidRPr="007051B2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051B2" w:rsidRPr="007051B2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51B2">
              <w:rPr>
                <w:rFonts w:ascii="Times New Roman" w:hAnsi="Times New Roman"/>
                <w:sz w:val="20"/>
                <w:szCs w:val="20"/>
              </w:rPr>
              <w:t>http://krasnoe</w:t>
            </w:r>
            <w:r w:rsidRPr="007051B2">
              <w:rPr>
                <w:rFonts w:ascii="Times New Roman" w:hAnsi="Times New Roman"/>
                <w:sz w:val="20"/>
                <w:szCs w:val="20"/>
                <w:lang w:val="en-US"/>
              </w:rPr>
              <w:t>schkola.narod.ru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BC014F" w:rsidRDefault="007051B2" w:rsidP="00DF5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</w:t>
            </w:r>
            <w:r w:rsidRPr="00BC01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ударственное общеобразовательное бюджетное учреждение «Средняя школа </w:t>
            </w:r>
            <w:r w:rsidRPr="00BC014F">
              <w:rPr>
                <w:rFonts w:ascii="Times New Roman" w:hAnsi="Times New Roman"/>
                <w:sz w:val="20"/>
                <w:szCs w:val="20"/>
              </w:rPr>
              <w:t xml:space="preserve">д. Первые </w:t>
            </w:r>
            <w:proofErr w:type="spellStart"/>
            <w:r w:rsidRPr="00BC014F">
              <w:rPr>
                <w:rFonts w:ascii="Times New Roman" w:hAnsi="Times New Roman"/>
                <w:sz w:val="20"/>
                <w:szCs w:val="20"/>
              </w:rPr>
              <w:t>Бобровы</w:t>
            </w:r>
            <w:proofErr w:type="spellEnd"/>
            <w:r w:rsidRPr="00BC014F">
              <w:rPr>
                <w:rFonts w:ascii="Times New Roman" w:hAnsi="Times New Roman"/>
                <w:sz w:val="20"/>
                <w:szCs w:val="20"/>
              </w:rPr>
              <w:t xml:space="preserve"> Даровского района»</w:t>
            </w:r>
          </w:p>
        </w:tc>
        <w:tc>
          <w:tcPr>
            <w:tcW w:w="1985" w:type="dxa"/>
          </w:tcPr>
          <w:p w:rsidR="00E36E88" w:rsidRPr="00E36E88" w:rsidRDefault="00E36E88" w:rsidP="00E36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6E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12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;</w:t>
            </w:r>
          </w:p>
          <w:p w:rsidR="00E36E88" w:rsidRPr="00E36E88" w:rsidRDefault="00E36E88" w:rsidP="00E36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ировская обл.,</w:t>
            </w:r>
          </w:p>
          <w:p w:rsidR="00E36E88" w:rsidRDefault="00E36E88" w:rsidP="00E36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р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;</w:t>
            </w:r>
          </w:p>
          <w:p w:rsidR="007051B2" w:rsidRDefault="00E36E8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 Пер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бр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E36E88" w:rsidRPr="00272A13" w:rsidRDefault="00E36E8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</w:t>
            </w:r>
            <w:r w:rsidR="00C47C8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леная, д. 23</w:t>
            </w:r>
          </w:p>
        </w:tc>
        <w:tc>
          <w:tcPr>
            <w:tcW w:w="1559" w:type="dxa"/>
          </w:tcPr>
          <w:p w:rsidR="00E36E88" w:rsidRPr="00272A13" w:rsidRDefault="00E36E88" w:rsidP="00E36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едельник –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lastRenderedPageBreak/>
              <w:t>пятница</w:t>
            </w:r>
          </w:p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E36E88" w:rsidP="00E36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8(83336) 5-61</w:t>
            </w: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646" w:type="dxa"/>
          </w:tcPr>
          <w:p w:rsidR="007051B2" w:rsidRPr="001F58A7" w:rsidRDefault="001F58A7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58A7">
              <w:rPr>
                <w:rFonts w:ascii="Times New Roman" w:hAnsi="Times New Roman"/>
                <w:sz w:val="20"/>
                <w:szCs w:val="20"/>
                <w:lang w:val="en-US"/>
              </w:rPr>
              <w:t>bosch7@yandex.ru</w:t>
            </w:r>
          </w:p>
        </w:tc>
        <w:tc>
          <w:tcPr>
            <w:tcW w:w="2693" w:type="dxa"/>
          </w:tcPr>
          <w:p w:rsidR="007051B2" w:rsidRDefault="001F58A7" w:rsidP="00115B7A">
            <w:pPr>
              <w:spacing w:after="0" w:line="240" w:lineRule="auto"/>
            </w:pPr>
            <w:r w:rsidRPr="007051B2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1F58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osch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ucoz.ru</w:t>
            </w: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lastRenderedPageBreak/>
              <w:t>Оричев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Оричи»</w:t>
            </w:r>
          </w:p>
        </w:tc>
        <w:tc>
          <w:tcPr>
            <w:tcW w:w="1985" w:type="dxa"/>
          </w:tcPr>
          <w:p w:rsidR="007051B2" w:rsidRPr="0052343A" w:rsidRDefault="0052343A" w:rsidP="0011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080;</w:t>
            </w:r>
          </w:p>
          <w:p w:rsidR="007051B2" w:rsidRPr="00272A13" w:rsidRDefault="0052343A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.;</w:t>
            </w:r>
            <w:r w:rsidR="007051B2"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051B2"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="007051B2"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ричи, ул. Карла Маркса, д. 22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8(83354) 2-31-29</w:t>
            </w:r>
          </w:p>
        </w:tc>
        <w:tc>
          <w:tcPr>
            <w:tcW w:w="2646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ri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-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c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7051B2" w:rsidRPr="00ED2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orichi2.ucoz.ru</w:t>
              </w:r>
            </w:hyperlink>
            <w:r w:rsidR="007051B2" w:rsidRPr="00ED2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266821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4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Начальная школа </w:t>
            </w:r>
            <w:proofErr w:type="spellStart"/>
            <w:r w:rsidRPr="0052343A">
              <w:rPr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2343A">
              <w:rPr>
                <w:rFonts w:ascii="Times New Roman" w:hAnsi="Times New Roman"/>
                <w:color w:val="000000"/>
                <w:sz w:val="20"/>
                <w:szCs w:val="20"/>
              </w:rPr>
              <w:t> Оричи»</w:t>
            </w:r>
          </w:p>
        </w:tc>
        <w:tc>
          <w:tcPr>
            <w:tcW w:w="1985" w:type="dxa"/>
          </w:tcPr>
          <w:p w:rsidR="0052343A" w:rsidRPr="0052343A" w:rsidRDefault="0052343A" w:rsidP="005234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080;</w:t>
            </w:r>
          </w:p>
          <w:p w:rsidR="007051B2" w:rsidRDefault="0052343A" w:rsidP="0011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ая обл.;</w:t>
            </w:r>
          </w:p>
          <w:p w:rsidR="0052343A" w:rsidRDefault="0052343A" w:rsidP="0011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ичи;</w:t>
            </w:r>
          </w:p>
          <w:p w:rsidR="0052343A" w:rsidRPr="00272A13" w:rsidRDefault="0052343A" w:rsidP="0011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24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олодой Гвардии, д. 50</w:t>
            </w:r>
          </w:p>
        </w:tc>
        <w:tc>
          <w:tcPr>
            <w:tcW w:w="1559" w:type="dxa"/>
          </w:tcPr>
          <w:p w:rsidR="007051B2" w:rsidRPr="00272A13" w:rsidRDefault="00B82E6E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7051B2" w:rsidRPr="00272A13" w:rsidRDefault="00B82E6E" w:rsidP="00115B7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8(83354)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2-16-85</w:t>
            </w:r>
          </w:p>
        </w:tc>
        <w:tc>
          <w:tcPr>
            <w:tcW w:w="2646" w:type="dxa"/>
          </w:tcPr>
          <w:p w:rsidR="007051B2" w:rsidRPr="00D23122" w:rsidRDefault="00D2312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122">
              <w:rPr>
                <w:rFonts w:ascii="Times New Roman" w:hAnsi="Times New Roman"/>
                <w:sz w:val="20"/>
                <w:szCs w:val="20"/>
                <w:lang w:val="en-US"/>
              </w:rPr>
              <w:t>ososh01.01@yandex.ru</w:t>
            </w:r>
          </w:p>
        </w:tc>
        <w:tc>
          <w:tcPr>
            <w:tcW w:w="2693" w:type="dxa"/>
          </w:tcPr>
          <w:p w:rsidR="007051B2" w:rsidRPr="00D23122" w:rsidRDefault="00D2312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122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D23122">
              <w:rPr>
                <w:rFonts w:ascii="Times New Roman" w:hAnsi="Times New Roman"/>
                <w:sz w:val="20"/>
                <w:szCs w:val="20"/>
              </w:rPr>
              <w:t>:</w:t>
            </w:r>
            <w:r w:rsidRPr="00D23122">
              <w:rPr>
                <w:rFonts w:ascii="Times New Roman" w:hAnsi="Times New Roman"/>
                <w:sz w:val="20"/>
                <w:szCs w:val="20"/>
                <w:lang w:val="en-US"/>
              </w:rPr>
              <w:t>//orichinosh.ucoz.ru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Орловский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 Орлов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612270, </w:t>
            </w:r>
          </w:p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бл., г. </w:t>
            </w:r>
            <w:bookmarkStart w:id="0" w:name="_GoBack"/>
            <w:bookmarkEnd w:id="0"/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рлов, ул. В. </w:t>
            </w:r>
            <w:proofErr w:type="spellStart"/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окованова</w:t>
            </w:r>
            <w:proofErr w:type="spellEnd"/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72A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5) 2-10-43</w:t>
            </w:r>
          </w:p>
        </w:tc>
        <w:tc>
          <w:tcPr>
            <w:tcW w:w="2646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7051B2" w:rsidRPr="00ED231A">
                <w:rPr>
                  <w:rStyle w:val="a4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Orlo</w:t>
              </w:r>
              <w:r w:rsidR="007051B2" w:rsidRPr="00ED231A">
                <w:rPr>
                  <w:rStyle w:val="a4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s</w:t>
              </w:r>
              <w:r w:rsidR="007051B2" w:rsidRPr="00ED231A">
                <w:rPr>
                  <w:rStyle w:val="a4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kola2</w:t>
              </w:r>
              <w:r w:rsidR="007051B2" w:rsidRPr="00ED231A">
                <w:rPr>
                  <w:rStyle w:val="a4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@mail</w:t>
              </w:r>
              <w:r w:rsidR="007051B2" w:rsidRPr="00ED231A">
                <w:rPr>
                  <w:rStyle w:val="a4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7051B2" w:rsidRPr="00ED231A">
                <w:rPr>
                  <w:rStyle w:val="a4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rlov</w:t>
              </w:r>
              <w:proofErr w:type="spellEnd"/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c</w:t>
              </w:r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proofErr w:type="spellStart"/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coz</w:t>
              </w:r>
              <w:proofErr w:type="spellEnd"/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7051B2" w:rsidRPr="00ED23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34F0" w:rsidRPr="00272A13" w:rsidTr="006F5541">
        <w:tc>
          <w:tcPr>
            <w:tcW w:w="1809" w:type="dxa"/>
            <w:vMerge w:val="restart"/>
          </w:tcPr>
          <w:p w:rsidR="004134F0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Свеч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34F0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4134F0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Свеча»</w:t>
            </w:r>
          </w:p>
        </w:tc>
        <w:tc>
          <w:tcPr>
            <w:tcW w:w="1985" w:type="dxa"/>
            <w:vAlign w:val="center"/>
          </w:tcPr>
          <w:p w:rsidR="004134F0" w:rsidRPr="00272A13" w:rsidRDefault="004134F0" w:rsidP="00115B7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612040, </w:t>
            </w:r>
          </w:p>
          <w:p w:rsidR="004134F0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Кировская обл., </w:t>
            </w:r>
            <w:proofErr w:type="spellStart"/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 Свеча, ул. </w:t>
            </w:r>
            <w:proofErr w:type="spellStart"/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Тотмянина</w:t>
            </w:r>
            <w:proofErr w:type="spellEnd"/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, д. 10</w:t>
            </w:r>
          </w:p>
        </w:tc>
        <w:tc>
          <w:tcPr>
            <w:tcW w:w="1559" w:type="dxa"/>
          </w:tcPr>
          <w:p w:rsidR="004134F0" w:rsidRPr="00272A13" w:rsidRDefault="004134F0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4134F0" w:rsidRPr="00272A13" w:rsidRDefault="004134F0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8(83358)  2-14-56</w:t>
            </w:r>
          </w:p>
        </w:tc>
        <w:tc>
          <w:tcPr>
            <w:tcW w:w="2646" w:type="dxa"/>
          </w:tcPr>
          <w:p w:rsidR="004134F0" w:rsidRPr="00ED231A" w:rsidRDefault="00F37BE8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vecha</w:t>
              </w:r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chool</w:t>
              </w:r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4134F0" w:rsidRPr="00ED231A" w:rsidRDefault="00F37BE8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0" w:history="1">
              <w:r w:rsidR="004134F0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://svechaschool.ucoz.ru</w:t>
              </w:r>
            </w:hyperlink>
          </w:p>
        </w:tc>
      </w:tr>
      <w:tr w:rsidR="004134F0" w:rsidRPr="00272A13" w:rsidTr="00CF4913">
        <w:tc>
          <w:tcPr>
            <w:tcW w:w="1809" w:type="dxa"/>
            <w:vMerge/>
          </w:tcPr>
          <w:p w:rsidR="004134F0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34F0" w:rsidRPr="00272A13" w:rsidRDefault="004134F0" w:rsidP="004134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F31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бюджетное учреждение «Основная школа с Юма</w:t>
            </w:r>
            <w:r w:rsidR="00CF4913" w:rsidRPr="000E1F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4913" w:rsidRPr="000E1F31">
              <w:rPr>
                <w:rFonts w:ascii="Times New Roman" w:hAnsi="Times New Roman"/>
                <w:sz w:val="20"/>
                <w:szCs w:val="20"/>
              </w:rPr>
              <w:t>Свечинского</w:t>
            </w:r>
            <w:proofErr w:type="spellEnd"/>
            <w:r w:rsidR="00CF4913" w:rsidRPr="000E1F3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0E1F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CF4913" w:rsidRDefault="00CF4913" w:rsidP="00CF4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045;</w:t>
            </w:r>
          </w:p>
          <w:p w:rsidR="004134F0" w:rsidRPr="00CF4913" w:rsidRDefault="00CF4913" w:rsidP="00CF4913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</w:t>
            </w: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Свечинский</w:t>
            </w:r>
            <w:proofErr w:type="spellEnd"/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 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Юма,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Комму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559" w:type="dxa"/>
          </w:tcPr>
          <w:p w:rsidR="004134F0" w:rsidRPr="00CF4913" w:rsidRDefault="00CF4913" w:rsidP="00CF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едельник – пятница </w:t>
            </w:r>
          </w:p>
        </w:tc>
        <w:tc>
          <w:tcPr>
            <w:tcW w:w="1701" w:type="dxa"/>
          </w:tcPr>
          <w:p w:rsidR="004134F0" w:rsidRPr="00CF4913" w:rsidRDefault="00CF4913" w:rsidP="00813D74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8(83358)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6" w:type="dxa"/>
          </w:tcPr>
          <w:p w:rsidR="004134F0" w:rsidRPr="00CF4913" w:rsidRDefault="00CF4913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umaschkol@mail.ru</w:t>
            </w:r>
          </w:p>
        </w:tc>
        <w:tc>
          <w:tcPr>
            <w:tcW w:w="2693" w:type="dxa"/>
          </w:tcPr>
          <w:p w:rsidR="004134F0" w:rsidRPr="00CF4913" w:rsidRDefault="00CF4913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913">
              <w:rPr>
                <w:rFonts w:ascii="Times New Roman" w:hAnsi="Times New Roman"/>
                <w:color w:val="000000"/>
                <w:sz w:val="20"/>
                <w:szCs w:val="20"/>
              </w:rPr>
              <w:t>http://ymaschkolaa.ucoz.net/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lastRenderedPageBreak/>
              <w:t>Шабал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 Ленинское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Шабалинского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2020, </w:t>
            </w:r>
          </w:p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абал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-н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Ленинское, ул.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усарова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 14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(83345) 2-14-41</w:t>
            </w:r>
          </w:p>
        </w:tc>
        <w:tc>
          <w:tcPr>
            <w:tcW w:w="2646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habschool@mail.ru</w:t>
              </w:r>
            </w:hyperlink>
          </w:p>
        </w:tc>
        <w:tc>
          <w:tcPr>
            <w:tcW w:w="2693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://shabschule.ucoz.ru</w:t>
              </w:r>
            </w:hyperlink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</w:p>
          <w:p w:rsidR="007051B2" w:rsidRPr="006E2A4C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отельнич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 Котельнич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2600, </w:t>
            </w:r>
          </w:p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л., г. Котельнич, ул. Урицкого, д. 19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813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(83342) 4-01-78, 4-11-72</w:t>
            </w:r>
          </w:p>
        </w:tc>
        <w:tc>
          <w:tcPr>
            <w:tcW w:w="2646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apozhnikova@list.ru</w:t>
              </w:r>
            </w:hyperlink>
            <w:r w:rsidR="007051B2" w:rsidRPr="00ED23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 </w:t>
            </w:r>
            <w:hyperlink r:id="rId24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1kotel@list.ru</w:t>
              </w:r>
            </w:hyperlink>
          </w:p>
        </w:tc>
        <w:tc>
          <w:tcPr>
            <w:tcW w:w="2693" w:type="dxa"/>
          </w:tcPr>
          <w:p w:rsidR="007051B2" w:rsidRPr="00ED231A" w:rsidRDefault="00F37BE8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7051B2" w:rsidRPr="00ED23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school1kotel.ucoz.ru</w:t>
              </w:r>
            </w:hyperlink>
          </w:p>
        </w:tc>
      </w:tr>
      <w:tr w:rsidR="007051B2" w:rsidRPr="00272A13" w:rsidTr="006F5541">
        <w:tc>
          <w:tcPr>
            <w:tcW w:w="14661" w:type="dxa"/>
            <w:gridSpan w:val="7"/>
          </w:tcPr>
          <w:p w:rsidR="007051B2" w:rsidRPr="00683C81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овский образовательный округ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Вятская гуманитарная гимназия с углубленным изучением английского языка»</w:t>
            </w:r>
          </w:p>
        </w:tc>
        <w:tc>
          <w:tcPr>
            <w:tcW w:w="1985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0000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г. Киров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 Свободы, д. 7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(8332) 64-82-31</w:t>
            </w:r>
          </w:p>
        </w:tc>
        <w:tc>
          <w:tcPr>
            <w:tcW w:w="2646" w:type="dxa"/>
          </w:tcPr>
          <w:p w:rsidR="007051B2" w:rsidRPr="00683C81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7051B2" w:rsidRPr="00683C8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vhg</w:t>
              </w:r>
              <w:r w:rsidR="007051B2" w:rsidRPr="00683C8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7051B2" w:rsidRPr="00683C8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vhg</w:t>
              </w:r>
              <w:r w:rsidR="007051B2" w:rsidRPr="00683C8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051B2" w:rsidRPr="00683C8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7051B2" w:rsidRPr="00683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051B2" w:rsidRPr="00683C81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7" w:history="1">
              <w:r w:rsidR="007051B2" w:rsidRPr="00683C81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vhg.ru</w:t>
              </w:r>
            </w:hyperlink>
            <w:r w:rsidR="007051B2" w:rsidRPr="00683C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Лицей естественных наук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0006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Киров, ул. Возрождения, д. 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</w:tc>
        <w:tc>
          <w:tcPr>
            <w:tcW w:w="1701" w:type="dxa"/>
          </w:tcPr>
          <w:p w:rsidR="007051B2" w:rsidRPr="006E2A4C" w:rsidRDefault="006E2A4C" w:rsidP="006E2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F31">
              <w:rPr>
                <w:rFonts w:ascii="Times New Roman" w:hAnsi="Times New Roman"/>
                <w:color w:val="000000"/>
                <w:sz w:val="20"/>
                <w:szCs w:val="20"/>
              </w:rPr>
              <w:t>8(8332) 71-13-22, 71-13-44</w:t>
            </w:r>
            <w:r w:rsidRPr="006E2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xbl-klen@mail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кировлен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Кировский экономико-правовой лицей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0004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г. Киров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л. Казанская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 43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(833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64-16-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4-93-54 (факс)</w:t>
            </w:r>
          </w:p>
        </w:tc>
        <w:tc>
          <w:tcPr>
            <w:tcW w:w="2646" w:type="dxa"/>
          </w:tcPr>
          <w:p w:rsidR="007051B2" w:rsidRPr="00E56988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7051B2" w:rsidRPr="00E5698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ecret</w:t>
              </w:r>
              <w:r w:rsidR="007051B2" w:rsidRPr="00E5698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7051B2" w:rsidRPr="00E5698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ell</w:t>
              </w:r>
              <w:proofErr w:type="spellEnd"/>
              <w:r w:rsidR="007051B2" w:rsidRPr="00E5698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7051B2" w:rsidRPr="00E5698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7051B2" w:rsidRPr="00E56988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6988">
              <w:rPr>
                <w:rFonts w:ascii="Times New Roman" w:hAnsi="Times New Roman"/>
                <w:sz w:val="20"/>
                <w:szCs w:val="20"/>
              </w:rPr>
              <w:t>кэпл</w:t>
            </w:r>
            <w:proofErr w:type="gramStart"/>
            <w:r w:rsidRPr="00E5698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56988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автономное учреждение «Кировский физико-математический лицей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0020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г. Киров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л. Труда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 1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(833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kpml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kpml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фмл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</w:t>
            </w:r>
            <w:proofErr w:type="gramStart"/>
            <w:r w:rsidRPr="00272A13">
              <w:rPr>
                <w:rFonts w:ascii="Times New Roman" w:hAnsi="Times New Roman" w:cs="Times New Roman"/>
              </w:rPr>
              <w:t>Вятский</w:t>
            </w:r>
            <w:proofErr w:type="gramEnd"/>
            <w:r w:rsidRPr="00272A13">
              <w:rPr>
                <w:rFonts w:ascii="Times New Roman" w:hAnsi="Times New Roman" w:cs="Times New Roman"/>
              </w:rPr>
              <w:t xml:space="preserve"> </w:t>
            </w:r>
          </w:p>
          <w:p w:rsidR="007051B2" w:rsidRPr="00115B7A" w:rsidRDefault="007051B2" w:rsidP="00115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>технический лицей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0014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г. Киров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л. Ивана Попова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 37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(833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56-3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2646" w:type="dxa"/>
          </w:tcPr>
          <w:p w:rsidR="007051B2" w:rsidRPr="00FA1F3E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1F3E">
              <w:rPr>
                <w:rFonts w:ascii="Times New Roman" w:hAnsi="Times New Roman"/>
                <w:sz w:val="20"/>
                <w:szCs w:val="20"/>
              </w:rPr>
              <w:t>43_</w:t>
            </w:r>
            <w:r w:rsidRPr="00FA1F3E">
              <w:rPr>
                <w:rFonts w:ascii="Times New Roman" w:hAnsi="Times New Roman"/>
                <w:sz w:val="20"/>
                <w:szCs w:val="20"/>
                <w:lang w:val="en-US"/>
              </w:rPr>
              <w:t>vtl@mail.ru</w:t>
            </w:r>
          </w:p>
        </w:tc>
        <w:tc>
          <w:tcPr>
            <w:tcW w:w="2693" w:type="dxa"/>
          </w:tcPr>
          <w:p w:rsidR="007051B2" w:rsidRPr="00FA1F3E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9" w:tgtFrame="_blank" w:history="1">
              <w:proofErr w:type="spellStart"/>
              <w:r w:rsidR="007051B2" w:rsidRPr="00FA1F3E">
                <w:rPr>
                  <w:rStyle w:val="a4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vtlkirov.r</w:t>
              </w:r>
              <w:proofErr w:type="spellEnd"/>
            </w:hyperlink>
            <w:r w:rsidR="007051B2" w:rsidRPr="00FA1F3E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рово-Чепецк</w:t>
            </w:r>
            <w:proofErr w:type="spellEnd"/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Гимназия № 1 г. Кирово-Чепецк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045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г.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рово-Чепец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проспект Мира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 52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л. Фестивальная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 1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(83361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42, 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05, 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93, 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факс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46" w:type="dxa"/>
          </w:tcPr>
          <w:p w:rsidR="007051B2" w:rsidRPr="00FA1F3E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7051B2" w:rsidRPr="00FA1F3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gimns</w:t>
              </w:r>
              <w:r w:rsidR="007051B2" w:rsidRPr="00FA1F3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@</w:t>
              </w:r>
              <w:r w:rsidR="007051B2" w:rsidRPr="00FA1F3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7051B2" w:rsidRPr="00FA1F3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051B2" w:rsidRPr="00FA1F3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7051B2" w:rsidRPr="00FA1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051B2" w:rsidRPr="00FA1F3E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1" w:history="1">
              <w:r w:rsidR="007051B2" w:rsidRPr="00FA1F3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www.gimns.org</w:t>
              </w:r>
            </w:hyperlink>
            <w:r w:rsidR="007051B2" w:rsidRPr="00FA1F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Зуевский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gramStart"/>
            <w:r w:rsidRPr="00272A13">
              <w:rPr>
                <w:rFonts w:ascii="Times New Roman" w:hAnsi="Times New Roman" w:cs="Times New Roman"/>
              </w:rPr>
              <w:t>г</w:t>
            </w:r>
            <w:proofErr w:type="gramEnd"/>
            <w:r w:rsidRPr="00272A13">
              <w:rPr>
                <w:rFonts w:ascii="Times New Roman" w:hAnsi="Times New Roman" w:cs="Times New Roman"/>
              </w:rPr>
              <w:t xml:space="preserve">. Зуевка» 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24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 Зуевка,</w:t>
            </w:r>
          </w:p>
          <w:p w:rsidR="007051B2" w:rsidRDefault="007051B2" w:rsidP="00115B7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л. Куйбышева, </w:t>
            </w:r>
          </w:p>
          <w:p w:rsidR="007051B2" w:rsidRPr="00272A13" w:rsidRDefault="007051B2" w:rsidP="00115B7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8333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2-11-27</w:t>
            </w:r>
          </w:p>
        </w:tc>
        <w:tc>
          <w:tcPr>
            <w:tcW w:w="2646" w:type="dxa"/>
          </w:tcPr>
          <w:p w:rsidR="007051B2" w:rsidRPr="00870E29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yiop</w:t>
            </w:r>
            <w:proofErr w:type="spellEnd"/>
            <w:r w:rsidRPr="00870E29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zvk</w:t>
            </w:r>
            <w:proofErr w:type="spellEnd"/>
            <w:r w:rsidRPr="00870E29">
              <w:rPr>
                <w:rFonts w:ascii="Times New Roman" w:hAnsi="Times New Roman"/>
                <w:sz w:val="20"/>
                <w:szCs w:val="20"/>
              </w:rPr>
              <w:t>@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870E29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gouyiop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870E29">
              <w:rPr>
                <w:rFonts w:ascii="Times New Roman" w:hAnsi="Times New Roman"/>
                <w:sz w:val="20"/>
                <w:szCs w:val="20"/>
              </w:rPr>
              <w:t>1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рово-Чепец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72A13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</w:t>
            </w:r>
            <w:r>
              <w:rPr>
                <w:rFonts w:ascii="Times New Roman" w:hAnsi="Times New Roman" w:cs="Times New Roman"/>
              </w:rPr>
              <w:t xml:space="preserve">автономное </w:t>
            </w:r>
            <w:r w:rsidRPr="00272A13">
              <w:rPr>
                <w:rFonts w:ascii="Times New Roman" w:hAnsi="Times New Roman" w:cs="Times New Roman"/>
              </w:rPr>
              <w:t xml:space="preserve">учреждение </w:t>
            </w:r>
            <w:r w:rsidRPr="00272A1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72A13">
              <w:rPr>
                <w:rFonts w:ascii="Times New Roman" w:hAnsi="Times New Roman" w:cs="Times New Roman"/>
              </w:rPr>
              <w:t>«Кировский кадетский корпус имени Героя Советского Союза А</w:t>
            </w:r>
            <w:r>
              <w:rPr>
                <w:rFonts w:ascii="Times New Roman" w:hAnsi="Times New Roman" w:cs="Times New Roman"/>
              </w:rPr>
              <w:t>.</w:t>
            </w:r>
            <w:r w:rsidRPr="00272A1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 </w:t>
            </w:r>
            <w:r w:rsidRPr="00272A13">
              <w:rPr>
                <w:rFonts w:ascii="Times New Roman" w:hAnsi="Times New Roman" w:cs="Times New Roman"/>
              </w:rPr>
              <w:t>Опарин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030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рово-Чепец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-н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/д.ст. Просница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 </w:t>
            </w:r>
            <w:r w:rsidRPr="00272A13">
              <w:rPr>
                <w:rFonts w:ascii="Times New Roman" w:hAnsi="Times New Roman"/>
                <w:spacing w:val="2"/>
                <w:sz w:val="20"/>
                <w:szCs w:val="20"/>
              </w:rPr>
              <w:t>Ленина, д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8336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kirov.kadet-korpus@yandex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kadetkorpus43.ru</w:t>
            </w: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Богород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Богород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47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 1 М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7051B2" w:rsidRPr="00272A13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33) 2-11-51</w:t>
            </w:r>
          </w:p>
        </w:tc>
        <w:tc>
          <w:tcPr>
            <w:tcW w:w="2646" w:type="dxa"/>
          </w:tcPr>
          <w:p w:rsidR="007051B2" w:rsidRPr="006460AF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chool</w:t>
              </w:r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ogorodsk</w:t>
              </w:r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7051B2" w:rsidRPr="006460AF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7051B2" w:rsidRPr="006460A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bogorodsk-sc.narod.ru/</w:t>
              </w:r>
            </w:hyperlink>
            <w:r w:rsidR="007051B2" w:rsidRPr="00646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6460AF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4134F0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4F0">
              <w:rPr>
                <w:rFonts w:ascii="Times New Roman" w:hAnsi="Times New Roman"/>
                <w:color w:val="000000"/>
                <w:sz w:val="20"/>
                <w:szCs w:val="20"/>
              </w:rPr>
              <w:t>Кировское областное государственное общеобразовательное бюджетное учреждение «Средняя школа с. </w:t>
            </w:r>
            <w:proofErr w:type="spellStart"/>
            <w:r w:rsidRPr="004134F0">
              <w:rPr>
                <w:rFonts w:ascii="Times New Roman" w:hAnsi="Times New Roman"/>
                <w:color w:val="000000"/>
                <w:sz w:val="20"/>
                <w:szCs w:val="20"/>
              </w:rPr>
              <w:t>Ошлань</w:t>
            </w:r>
            <w:proofErr w:type="spellEnd"/>
            <w:r w:rsidRPr="004134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4F0">
              <w:rPr>
                <w:rFonts w:ascii="Times New Roman" w:hAnsi="Times New Roman"/>
                <w:color w:val="000000"/>
                <w:sz w:val="20"/>
                <w:szCs w:val="20"/>
              </w:rPr>
              <w:t>Богородского</w:t>
            </w:r>
            <w:proofErr w:type="spellEnd"/>
            <w:r w:rsidRPr="004134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7051B2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484;</w:t>
            </w:r>
          </w:p>
          <w:p w:rsidR="004134F0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;</w:t>
            </w:r>
          </w:p>
          <w:p w:rsidR="004134F0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;</w:t>
            </w:r>
          </w:p>
          <w:p w:rsidR="004134F0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ла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34F0" w:rsidRPr="00B64094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Новая, д. 10</w:t>
            </w:r>
          </w:p>
        </w:tc>
        <w:tc>
          <w:tcPr>
            <w:tcW w:w="1559" w:type="dxa"/>
          </w:tcPr>
          <w:p w:rsidR="007051B2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7051B2" w:rsidRPr="00272A13" w:rsidRDefault="004134F0" w:rsidP="004134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33) 6-32-18</w:t>
            </w:r>
          </w:p>
        </w:tc>
        <w:tc>
          <w:tcPr>
            <w:tcW w:w="2646" w:type="dxa"/>
          </w:tcPr>
          <w:p w:rsidR="007051B2" w:rsidRPr="004134F0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4F0">
              <w:rPr>
                <w:rFonts w:ascii="Times New Roman" w:hAnsi="Times New Roman"/>
                <w:sz w:val="20"/>
                <w:szCs w:val="20"/>
                <w:lang w:val="en-US"/>
              </w:rPr>
              <w:t>oshlanschool@mail.ru</w:t>
            </w:r>
          </w:p>
        </w:tc>
        <w:tc>
          <w:tcPr>
            <w:tcW w:w="2693" w:type="dxa"/>
          </w:tcPr>
          <w:p w:rsidR="007051B2" w:rsidRPr="00CF25A3" w:rsidRDefault="00CF25A3" w:rsidP="00115B7A">
            <w:pPr>
              <w:spacing w:after="0" w:line="240" w:lineRule="auto"/>
              <w:jc w:val="both"/>
              <w:rPr>
                <w:lang w:val="en-US"/>
              </w:rPr>
            </w:pPr>
            <w:r w:rsidRPr="00CF25A3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CF25A3">
              <w:rPr>
                <w:rFonts w:ascii="Times New Roman" w:hAnsi="Times New Roman"/>
                <w:sz w:val="20"/>
                <w:szCs w:val="20"/>
              </w:rPr>
              <w:t>:</w:t>
            </w:r>
            <w:r w:rsidRPr="00CF25A3">
              <w:rPr>
                <w:rFonts w:ascii="Times New Roman" w:hAnsi="Times New Roman"/>
                <w:sz w:val="20"/>
                <w:szCs w:val="20"/>
                <w:lang w:val="en-US"/>
              </w:rPr>
              <w:t>//oshlanschoo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ucoz.ru</w:t>
            </w: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уме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умены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40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умены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ул. Поселковая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 10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4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2-12-86 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kum-shool@mail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kum-school.com.ru/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5FDB" w:rsidRPr="006E2A4C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>Нижнеивкино</w:t>
            </w:r>
            <w:proofErr w:type="spellEnd"/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>Куменского</w:t>
            </w:r>
            <w:proofErr w:type="spellEnd"/>
            <w:r w:rsidRPr="000272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7051B2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4C">
              <w:rPr>
                <w:rFonts w:ascii="Times New Roman" w:hAnsi="Times New Roman"/>
                <w:sz w:val="20"/>
                <w:szCs w:val="20"/>
              </w:rPr>
              <w:t>61090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7201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;</w:t>
            </w:r>
          </w:p>
          <w:p w:rsidR="00027201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;</w:t>
            </w:r>
          </w:p>
          <w:p w:rsidR="00027201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в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7201" w:rsidRPr="00027201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 Октябрьский, д. 7</w:t>
            </w:r>
          </w:p>
        </w:tc>
        <w:tc>
          <w:tcPr>
            <w:tcW w:w="1559" w:type="dxa"/>
          </w:tcPr>
          <w:p w:rsidR="007051B2" w:rsidRPr="00272A13" w:rsidRDefault="004134F0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7051B2" w:rsidRPr="00272A13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43) 2-32-44</w:t>
            </w:r>
          </w:p>
        </w:tc>
        <w:tc>
          <w:tcPr>
            <w:tcW w:w="2646" w:type="dxa"/>
          </w:tcPr>
          <w:p w:rsidR="007051B2" w:rsidRPr="00027201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-ivkino@mail.ru</w:t>
            </w:r>
          </w:p>
        </w:tc>
        <w:tc>
          <w:tcPr>
            <w:tcW w:w="2693" w:type="dxa"/>
          </w:tcPr>
          <w:p w:rsidR="007051B2" w:rsidRPr="00027201" w:rsidRDefault="0002720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kino.do.am</w:t>
            </w:r>
          </w:p>
        </w:tc>
      </w:tr>
      <w:tr w:rsidR="00FF5FDB" w:rsidRPr="00272A13" w:rsidTr="006F5541">
        <w:tc>
          <w:tcPr>
            <w:tcW w:w="1809" w:type="dxa"/>
            <w:vMerge w:val="restart"/>
          </w:tcPr>
          <w:p w:rsidR="00FF5FDB" w:rsidRPr="00272A13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Сунский </w:t>
            </w:r>
          </w:p>
          <w:p w:rsidR="00FF5FDB" w:rsidRPr="00272A13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FF5FDB" w:rsidRPr="00272A13" w:rsidRDefault="00FF5FDB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Суна» </w:t>
            </w:r>
          </w:p>
        </w:tc>
        <w:tc>
          <w:tcPr>
            <w:tcW w:w="1985" w:type="dxa"/>
          </w:tcPr>
          <w:p w:rsidR="00FF5FDB" w:rsidRPr="00272A13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450, </w:t>
            </w:r>
          </w:p>
          <w:p w:rsidR="00FF5FDB" w:rsidRPr="00272A13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Сунский район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Суна, ул. Дружбы, д. 22</w:t>
            </w:r>
          </w:p>
        </w:tc>
        <w:tc>
          <w:tcPr>
            <w:tcW w:w="1559" w:type="dxa"/>
          </w:tcPr>
          <w:p w:rsidR="00FF5FDB" w:rsidRPr="00272A13" w:rsidRDefault="00FF5FDB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FF5FDB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(83369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-31-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5FDB" w:rsidRPr="00272A13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3-30-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акс)</w:t>
            </w:r>
          </w:p>
          <w:p w:rsidR="00FF5FDB" w:rsidRPr="00272A13" w:rsidRDefault="00FF5FDB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FF5FDB" w:rsidRPr="00845573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FF5FDB" w:rsidRPr="0084557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ousosh2suna@mail.ru</w:t>
              </w:r>
            </w:hyperlink>
            <w:r w:rsidR="00FF5FDB" w:rsidRPr="0084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F5FDB" w:rsidRPr="00845573" w:rsidRDefault="00F37BE8" w:rsidP="00115B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FF5FDB" w:rsidRPr="0084557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mousosh2suna.ucoz.ru/</w:t>
              </w:r>
            </w:hyperlink>
            <w:r w:rsidR="00FF5FDB" w:rsidRPr="0084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747A" w:rsidRPr="00272A13" w:rsidTr="00982CA0">
        <w:trPr>
          <w:trHeight w:val="1706"/>
        </w:trPr>
        <w:tc>
          <w:tcPr>
            <w:tcW w:w="1809" w:type="dxa"/>
            <w:vMerge/>
          </w:tcPr>
          <w:p w:rsidR="0021747A" w:rsidRPr="00272A13" w:rsidRDefault="0021747A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747A" w:rsidRPr="0021747A" w:rsidRDefault="0021747A" w:rsidP="002174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>Кировское областное государственное общеобразовательное бюджетное учреждение «Средняя школа 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>Верхосунье</w:t>
            </w:r>
            <w:proofErr w:type="spellEnd"/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нского района» </w:t>
            </w:r>
          </w:p>
        </w:tc>
        <w:tc>
          <w:tcPr>
            <w:tcW w:w="1985" w:type="dxa"/>
          </w:tcPr>
          <w:p w:rsidR="0021747A" w:rsidRDefault="0021747A" w:rsidP="00FC73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454, </w:t>
            </w:r>
          </w:p>
          <w:p w:rsidR="00FC730E" w:rsidRDefault="00FC730E" w:rsidP="00FC73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;</w:t>
            </w:r>
            <w:r w:rsidR="0021747A"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нский район, </w:t>
            </w:r>
          </w:p>
          <w:p w:rsidR="00FC730E" w:rsidRDefault="0021747A" w:rsidP="00FC73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>Верхосунье</w:t>
            </w:r>
            <w:proofErr w:type="spellEnd"/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C730E" w:rsidRDefault="0021747A" w:rsidP="00FC73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Лопатина, </w:t>
            </w:r>
          </w:p>
          <w:p w:rsidR="00FC730E" w:rsidRDefault="0021747A" w:rsidP="00FC73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2 </w:t>
            </w:r>
          </w:p>
          <w:p w:rsidR="0021747A" w:rsidRPr="0021747A" w:rsidRDefault="0021747A" w:rsidP="00FC73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747A" w:rsidRPr="0021747A" w:rsidRDefault="00FC730E" w:rsidP="00FC730E">
            <w:pPr>
              <w:rPr>
                <w:rFonts w:ascii="Times New Roman" w:hAnsi="Times New Roman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едельник – пятница </w:t>
            </w:r>
          </w:p>
        </w:tc>
        <w:tc>
          <w:tcPr>
            <w:tcW w:w="1701" w:type="dxa"/>
          </w:tcPr>
          <w:p w:rsidR="0021747A" w:rsidRPr="0021747A" w:rsidRDefault="00FC730E" w:rsidP="000538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47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538E6" w:rsidRPr="000538E6">
              <w:rPr>
                <w:rFonts w:ascii="Times New Roman" w:hAnsi="Times New Roman"/>
                <w:color w:val="000000"/>
                <w:sz w:val="20"/>
                <w:szCs w:val="20"/>
              </w:rPr>
              <w:t>83369) 6-61-85</w:t>
            </w:r>
          </w:p>
        </w:tc>
        <w:tc>
          <w:tcPr>
            <w:tcW w:w="2646" w:type="dxa"/>
          </w:tcPr>
          <w:p w:rsidR="0021747A" w:rsidRPr="00C06E0D" w:rsidRDefault="00583A2F" w:rsidP="00583A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s1868@mail.ru </w:t>
            </w:r>
          </w:p>
        </w:tc>
        <w:tc>
          <w:tcPr>
            <w:tcW w:w="2693" w:type="dxa"/>
          </w:tcPr>
          <w:p w:rsidR="0021747A" w:rsidRPr="00C06E0D" w:rsidRDefault="00583A2F" w:rsidP="0021747A">
            <w:pPr>
              <w:rPr>
                <w:rFonts w:ascii="Times New Roman" w:hAnsi="Times New Roman"/>
                <w:sz w:val="20"/>
                <w:szCs w:val="20"/>
              </w:rPr>
            </w:pPr>
            <w:r w:rsidRPr="00C06E0D">
              <w:rPr>
                <w:rFonts w:ascii="Times New Roman" w:hAnsi="Times New Roman"/>
                <w:color w:val="000000"/>
                <w:sz w:val="20"/>
                <w:szCs w:val="20"/>
              </w:rPr>
              <w:t>http://www.werhosunie.edus</w:t>
            </w:r>
            <w:proofErr w:type="spellStart"/>
            <w:r w:rsidR="00C06E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C06E0D">
              <w:rPr>
                <w:rFonts w:ascii="Times New Roman" w:hAnsi="Times New Roman"/>
                <w:color w:val="000000"/>
                <w:sz w:val="20"/>
                <w:szCs w:val="20"/>
              </w:rPr>
              <w:t>te.ru</w:t>
            </w:r>
            <w:proofErr w:type="spellEnd"/>
            <w:r w:rsidRPr="00C06E0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Ун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ни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540, </w:t>
            </w:r>
          </w:p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ни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 Ленина, д. 2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59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2-13-98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Uni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-43@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Uni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-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Фале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Фаленки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500 </w:t>
            </w:r>
          </w:p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Фаленки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, ул. Воробьева, </w:t>
            </w:r>
            <w:r>
              <w:rPr>
                <w:rFonts w:ascii="Times New Roman" w:hAnsi="Times New Roman"/>
                <w:sz w:val="20"/>
                <w:szCs w:val="20"/>
              </w:rPr>
              <w:t>д.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3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2-10-6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2-25-61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факс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eastAsiaTheme="minorHAnsi" w:hAnsi="Times New Roman"/>
                <w:sz w:val="20"/>
                <w:szCs w:val="20"/>
              </w:rPr>
              <w:t>school1@falenki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school.falenki.ru</w:t>
            </w:r>
            <w:proofErr w:type="spellEnd"/>
          </w:p>
        </w:tc>
      </w:tr>
      <w:tr w:rsidR="007051B2" w:rsidRPr="00272A13" w:rsidTr="006F5541">
        <w:tc>
          <w:tcPr>
            <w:tcW w:w="14661" w:type="dxa"/>
            <w:gridSpan w:val="7"/>
          </w:tcPr>
          <w:p w:rsidR="007051B2" w:rsidRPr="00D41185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ный образовательный округ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Белохолуниц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7051B2" w:rsidRPr="00272A13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Белой Холуницы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20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 Белая Холуница, ул. Школьная, 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2A13">
              <w:rPr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4) 4-14-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4-18-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4-18-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4-25-22 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bhys1@yandex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school1111.ucoz.com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Слободской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Вахруши Слободского района» 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111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 Слободской р-н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Вахруши, ул. Ленина, 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2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3-18-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3-14-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3-17-81 </w:t>
            </w:r>
          </w:p>
        </w:tc>
        <w:tc>
          <w:tcPr>
            <w:tcW w:w="2646" w:type="dxa"/>
          </w:tcPr>
          <w:p w:rsidR="007051B2" w:rsidRPr="00D41185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>
              <w:r w:rsidR="007051B2" w:rsidRPr="00D41185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oysosch</w:t>
              </w:r>
              <w:r w:rsidR="007051B2" w:rsidRPr="00D41185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</w:t>
              </w:r>
              <w:r w:rsidR="007051B2" w:rsidRPr="00D41185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@rambler.ru</w:t>
              </w:r>
            </w:hyperlink>
          </w:p>
          <w:p w:rsidR="007051B2" w:rsidRPr="00D41185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051B2" w:rsidRPr="00D41185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tgtFrame="_blank">
              <w:proofErr w:type="spellStart"/>
              <w:r w:rsidR="007051B2" w:rsidRPr="00D41185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chools.dnevnik.ru</w:t>
              </w:r>
              <w:proofErr w:type="spellEnd"/>
              <w:r w:rsidR="007051B2" w:rsidRPr="00D41185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/1000004325545</w:t>
              </w:r>
            </w:hyperlink>
            <w:r w:rsidR="007051B2" w:rsidRPr="00D4118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051B2" w:rsidRPr="00D41185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Слободской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a9"/>
              <w:ind w:firstLine="0"/>
              <w:jc w:val="both"/>
              <w:rPr>
                <w:sz w:val="20"/>
              </w:rPr>
            </w:pPr>
            <w:r w:rsidRPr="00272A13">
              <w:rPr>
                <w:sz w:val="20"/>
              </w:rPr>
              <w:t xml:space="preserve">Кировское областное государственное </w:t>
            </w:r>
            <w:r w:rsidRPr="00272A13">
              <w:rPr>
                <w:bCs/>
                <w:sz w:val="20"/>
              </w:rPr>
              <w:t xml:space="preserve">общеобразовательное </w:t>
            </w:r>
            <w:r w:rsidRPr="00272A13">
              <w:rPr>
                <w:sz w:val="20"/>
              </w:rPr>
              <w:t>бюджетное учреждение «Лицей № 9 г. Слободского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15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 г. Слободской, ул. Железнодорожная, д. 11А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2) 4-11-8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4-10-12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D41185" w:rsidRDefault="007051B2" w:rsidP="00115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cey.slobodskoy@yandex.ru</w:t>
            </w:r>
          </w:p>
          <w:p w:rsidR="007051B2" w:rsidRPr="00D41185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51B2" w:rsidRPr="00D41185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tgtFrame="_blank" w:history="1">
              <w:r w:rsidR="007051B2" w:rsidRPr="00D4118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ey9.ucoz.ru</w:t>
              </w:r>
            </w:hyperlink>
            <w:r w:rsidR="007051B2" w:rsidRPr="00D41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Нагор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бюджетное учреждение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«Средняя  шко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72A13">
              <w:rPr>
                <w:rFonts w:ascii="Times New Roman" w:hAnsi="Times New Roman"/>
                <w:sz w:val="20"/>
                <w:szCs w:val="20"/>
              </w:rPr>
              <w:t>с углубленным изу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 Нагорск» 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26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Нагорск, ул. Советская, 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понедельник – суббота</w:t>
            </w: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(83349) 2-17-89</w:t>
            </w:r>
          </w:p>
        </w:tc>
        <w:tc>
          <w:tcPr>
            <w:tcW w:w="2646" w:type="dxa"/>
          </w:tcPr>
          <w:p w:rsidR="007051B2" w:rsidRPr="007172A8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ounag</w:t>
            </w:r>
            <w:proofErr w:type="spellEnd"/>
            <w:r w:rsidRPr="007172A8">
              <w:rPr>
                <w:rFonts w:ascii="Times New Roman" w:hAnsi="Times New Roman"/>
                <w:sz w:val="20"/>
                <w:szCs w:val="20"/>
              </w:rPr>
              <w:t>@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7172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864466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7172A8">
              <w:rPr>
                <w:rFonts w:ascii="Times New Roman" w:hAnsi="Times New Roman"/>
                <w:sz w:val="20"/>
                <w:szCs w:val="20"/>
              </w:rPr>
              <w:t>://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7172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ounagorsk</w:t>
            </w:r>
            <w:proofErr w:type="spellEnd"/>
            <w:r w:rsidRPr="008644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ucoz</w:t>
            </w:r>
            <w:proofErr w:type="spellEnd"/>
            <w:r w:rsidRPr="008644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864466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</w:tr>
      <w:tr w:rsidR="007051B2" w:rsidRPr="00272A13" w:rsidTr="006F5541">
        <w:tc>
          <w:tcPr>
            <w:tcW w:w="14661" w:type="dxa"/>
            <w:gridSpan w:val="7"/>
          </w:tcPr>
          <w:p w:rsidR="007051B2" w:rsidRPr="007172A8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Западный образовательный округ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Луз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автономное учреждение «Средняя школа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Лузы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98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 Луза, ул. Калинина, 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46) 5-10-44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gouluza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@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школа-лузы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Мураш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 «Средняя школа  </w:t>
            </w:r>
          </w:p>
          <w:p w:rsidR="007051B2" w:rsidRPr="00272A13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Мураши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71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г. Мураши, ул. Пионерская, д. 37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48) 2-29-73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hoole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_2@ 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cholamurashi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ucoz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Опар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Опарино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810,</w:t>
            </w:r>
          </w:p>
          <w:p w:rsidR="007051B2" w:rsidRPr="00272A13" w:rsidRDefault="00120CF1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</w:t>
            </w:r>
            <w:r w:rsidR="007051B2" w:rsidRPr="00272A13"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proofErr w:type="spellStart"/>
            <w:r w:rsidR="007051B2"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="007051B2" w:rsidRPr="00272A13">
              <w:rPr>
                <w:rFonts w:ascii="Times New Roman" w:hAnsi="Times New Roman"/>
                <w:sz w:val="20"/>
                <w:szCs w:val="20"/>
              </w:rPr>
              <w:t> Опарино, ул. Октябрьская, д. 20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53) 2-11-65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ouop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@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455E38" w:rsidRDefault="00455E38" w:rsidP="00455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E38">
              <w:rPr>
                <w:rFonts w:ascii="Times New Roman" w:hAnsi="Times New Roman"/>
                <w:color w:val="000000"/>
                <w:sz w:val="20"/>
                <w:szCs w:val="20"/>
              </w:rPr>
              <w:t>oparino-school.ru</w:t>
            </w:r>
            <w:proofErr w:type="spellEnd"/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Cs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 «Средняя школа 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Подосиновец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930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</w:t>
            </w:r>
            <w:r w:rsidR="001F5945">
              <w:rPr>
                <w:rFonts w:ascii="Times New Roman" w:hAnsi="Times New Roman"/>
                <w:sz w:val="20"/>
                <w:szCs w:val="20"/>
              </w:rPr>
              <w:t>;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одосинов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120CF1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7051B2" w:rsidRPr="00272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Подосиновец, ул. 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Боров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, д. 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51) 2-17-49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ochp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1871@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school-podosinovets.ru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05794E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1F5945">
              <w:rPr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F5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Демьяново </w:t>
            </w:r>
            <w:proofErr w:type="spellStart"/>
            <w:r w:rsidRPr="001F5945">
              <w:rPr>
                <w:rFonts w:ascii="Times New Roman" w:hAnsi="Times New Roman"/>
                <w:color w:val="000000"/>
                <w:sz w:val="20"/>
                <w:szCs w:val="20"/>
              </w:rPr>
              <w:t>Подосиновского</w:t>
            </w:r>
            <w:proofErr w:type="spellEnd"/>
            <w:r w:rsidRPr="001F5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7051B2" w:rsidRDefault="0008193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911;</w:t>
            </w:r>
          </w:p>
          <w:p w:rsidR="001F5945" w:rsidRPr="00272A13" w:rsidRDefault="001F5945" w:rsidP="001F5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одосинов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5945" w:rsidRPr="00272A13" w:rsidRDefault="001F5945" w:rsidP="001F5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5945" w:rsidRDefault="001F594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мьяново;</w:t>
            </w:r>
          </w:p>
          <w:p w:rsidR="001F5945" w:rsidRDefault="001F594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Школьная, д. 5</w:t>
            </w:r>
          </w:p>
          <w:p w:rsidR="00081932" w:rsidRDefault="0008193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945" w:rsidRPr="00272A13" w:rsidRDefault="001F5945" w:rsidP="001F5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1F594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51) 2-53-56</w:t>
            </w:r>
          </w:p>
        </w:tc>
        <w:tc>
          <w:tcPr>
            <w:tcW w:w="2646" w:type="dxa"/>
          </w:tcPr>
          <w:p w:rsidR="007051B2" w:rsidRPr="001F5945" w:rsidRDefault="001F5945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h_demyanovo@mail.ru</w:t>
            </w:r>
          </w:p>
        </w:tc>
        <w:tc>
          <w:tcPr>
            <w:tcW w:w="2693" w:type="dxa"/>
          </w:tcPr>
          <w:p w:rsidR="007051B2" w:rsidRDefault="0088164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myanovo-school.ru</w:t>
            </w:r>
          </w:p>
          <w:p w:rsidR="00881642" w:rsidRDefault="0088164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1642" w:rsidRDefault="0088164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1642" w:rsidRPr="00881642" w:rsidRDefault="0088164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Юрья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ённым изучением отдельных предметов имени Героя Советского Союза Зонова Н.Ф.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Юрья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6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Юрья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 Ленина, д. 13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6) 2-13-42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272A13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7051B2" w:rsidRPr="00272A1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choolurya-1@mail.ru</w:t>
              </w:r>
            </w:hyperlink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schoolurya.ucoz.ru</w:t>
            </w:r>
            <w:proofErr w:type="spellEnd"/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3F7A0F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1A2FB2">
              <w:rPr>
                <w:rFonts w:ascii="Times New Roman" w:hAnsi="Times New Roman"/>
                <w:sz w:val="20"/>
                <w:szCs w:val="20"/>
              </w:rPr>
              <w:t xml:space="preserve">с углубленным изучением отдельных предметов </w:t>
            </w:r>
            <w:proofErr w:type="spellStart"/>
            <w:r w:rsidRPr="001A2FB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A2FB2">
              <w:rPr>
                <w:rFonts w:ascii="Times New Roman" w:hAnsi="Times New Roman"/>
                <w:sz w:val="20"/>
                <w:szCs w:val="20"/>
              </w:rPr>
              <w:t xml:space="preserve"> Мурыгино </w:t>
            </w:r>
            <w:proofErr w:type="spellStart"/>
            <w:r w:rsidRPr="001A2FB2">
              <w:rPr>
                <w:rFonts w:ascii="Times New Roman" w:hAnsi="Times New Roman"/>
                <w:sz w:val="20"/>
                <w:szCs w:val="20"/>
              </w:rPr>
              <w:t>Юрьянского</w:t>
            </w:r>
            <w:proofErr w:type="spellEnd"/>
            <w:r w:rsidRPr="001A2FB2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7051B2" w:rsidRPr="001A2FB2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4C">
              <w:rPr>
                <w:rFonts w:ascii="Times New Roman" w:hAnsi="Times New Roman"/>
                <w:sz w:val="20"/>
                <w:szCs w:val="20"/>
              </w:rPr>
              <w:t>61360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2FB2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;</w:t>
            </w:r>
          </w:p>
          <w:p w:rsidR="001A2FB2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ь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;</w:t>
            </w:r>
          </w:p>
          <w:p w:rsidR="001A2FB2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 Мурыгино,</w:t>
            </w:r>
          </w:p>
          <w:p w:rsidR="001A2FB2" w:rsidRPr="001A2FB2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Красных Курсантов, д. 6</w:t>
            </w:r>
          </w:p>
        </w:tc>
        <w:tc>
          <w:tcPr>
            <w:tcW w:w="1559" w:type="dxa"/>
          </w:tcPr>
          <w:p w:rsidR="001F5945" w:rsidRPr="00272A13" w:rsidRDefault="001F5945" w:rsidP="001F5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66) 2-74-67</w:t>
            </w:r>
          </w:p>
        </w:tc>
        <w:tc>
          <w:tcPr>
            <w:tcW w:w="2646" w:type="dxa"/>
          </w:tcPr>
          <w:p w:rsidR="007051B2" w:rsidRPr="001A2FB2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40" w:history="1">
              <w:r w:rsidR="001A2FB2" w:rsidRPr="001A2FB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hcoolmyrigino@mail.ru</w:t>
              </w:r>
            </w:hyperlink>
          </w:p>
          <w:p w:rsidR="001A2FB2" w:rsidRPr="001A2FB2" w:rsidRDefault="001A2FB2" w:rsidP="00115B7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2693" w:type="dxa"/>
          </w:tcPr>
          <w:p w:rsidR="007051B2" w:rsidRPr="001A2FB2" w:rsidRDefault="001A2F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ol.myrygino.ru</w:t>
            </w:r>
          </w:p>
        </w:tc>
      </w:tr>
      <w:tr w:rsidR="007051B2" w:rsidRPr="00272A13" w:rsidTr="006F5541">
        <w:tc>
          <w:tcPr>
            <w:tcW w:w="14661" w:type="dxa"/>
            <w:gridSpan w:val="7"/>
          </w:tcPr>
          <w:p w:rsidR="007051B2" w:rsidRPr="003C05CD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го-Восточный образовательный округ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Вятские Поляны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автономное учреждение «Вятский многопрофильный лицей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96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г. Вятские Поляны, ул. Азина, д. 45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D524D1" w:rsidRDefault="00D524D1" w:rsidP="00D5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4D1">
              <w:rPr>
                <w:rFonts w:ascii="Times New Roman" w:hAnsi="Times New Roman"/>
                <w:color w:val="000000"/>
                <w:sz w:val="20"/>
                <w:szCs w:val="20"/>
              </w:rPr>
              <w:t>8(83334) 6-11-80, 7-30-98</w:t>
            </w:r>
            <w:r w:rsidRPr="00D524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6" w:type="dxa"/>
          </w:tcPr>
          <w:p w:rsidR="007051B2" w:rsidRPr="003C05CD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7051B2" w:rsidRPr="003C05C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="007051B2" w:rsidRPr="003C05C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7051B2" w:rsidRPr="003C05C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vplicei</w:t>
              </w:r>
              <w:proofErr w:type="spellEnd"/>
              <w:r w:rsidR="007051B2" w:rsidRPr="003C05C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051B2" w:rsidRPr="003C05C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</w:tc>
        <w:tc>
          <w:tcPr>
            <w:tcW w:w="2693" w:type="dxa"/>
          </w:tcPr>
          <w:p w:rsidR="007051B2" w:rsidRPr="003C05CD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42" w:history="1">
              <w:r w:rsidR="007051B2" w:rsidRPr="003C05C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www.vplicei.org</w:t>
              </w:r>
            </w:hyperlink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Уржум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автономное учреждение «Гимназия г. Уржум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530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г. Уржум, ул. Гоголя, д. 57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3) 2-18-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2-23-71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urzhum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gimns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@</w:t>
            </w: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www.urzhumgimns.ru</w:t>
            </w:r>
            <w:proofErr w:type="spellEnd"/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Малмыж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Лицей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Малмыжа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92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</w:p>
          <w:p w:rsidR="007051B2" w:rsidRPr="00272A13" w:rsidRDefault="007051B2" w:rsidP="00F879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Малмыж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, ул. Тимирязева, д. 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47) 2-11-38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schoolmalm_1@mail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schoolmalm-1.ucoz.ru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Нол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 Нолинск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440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ровсая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г. Нолинск, ул. Фрунзе, 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68) 2-50-11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2-50-10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A13">
              <w:rPr>
                <w:rFonts w:ascii="Times New Roman" w:hAnsi="Times New Roman"/>
                <w:sz w:val="20"/>
                <w:szCs w:val="20"/>
                <w:lang w:val="en-US"/>
              </w:rPr>
              <w:t>nolshk1@mail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nolschool.ucoz.ru/</w:t>
            </w: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Нем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Нема»</w:t>
            </w:r>
          </w:p>
        </w:tc>
        <w:tc>
          <w:tcPr>
            <w:tcW w:w="1985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470, 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 Нема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Советская, 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39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50) 2-12-61</w:t>
            </w:r>
          </w:p>
        </w:tc>
        <w:tc>
          <w:tcPr>
            <w:tcW w:w="2646" w:type="dxa"/>
          </w:tcPr>
          <w:p w:rsidR="007051B2" w:rsidRPr="00474F84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F84">
              <w:rPr>
                <w:rFonts w:ascii="Times New Roman" w:hAnsi="Times New Roman"/>
                <w:sz w:val="20"/>
                <w:szCs w:val="20"/>
              </w:rPr>
              <w:t>school_nema@mail.ru</w:t>
            </w:r>
          </w:p>
        </w:tc>
        <w:tc>
          <w:tcPr>
            <w:tcW w:w="2693" w:type="dxa"/>
          </w:tcPr>
          <w:p w:rsidR="007051B2" w:rsidRPr="00474F84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7051B2" w:rsidRPr="00474F8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shkola-nema.a2b2.ru/</w:t>
              </w:r>
            </w:hyperlink>
          </w:p>
          <w:p w:rsidR="007051B2" w:rsidRPr="00474F84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391557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15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. Архангельское </w:t>
            </w:r>
            <w:proofErr w:type="spellStart"/>
            <w:r w:rsidRPr="00391557">
              <w:rPr>
                <w:rFonts w:ascii="Times New Roman" w:hAnsi="Times New Roman"/>
                <w:color w:val="000000"/>
                <w:sz w:val="20"/>
                <w:szCs w:val="20"/>
              </w:rPr>
              <w:t>Немского</w:t>
            </w:r>
            <w:proofErr w:type="spellEnd"/>
            <w:r w:rsidRPr="003915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  <w:proofErr w:type="gramEnd"/>
          </w:p>
        </w:tc>
        <w:tc>
          <w:tcPr>
            <w:tcW w:w="1985" w:type="dxa"/>
          </w:tcPr>
          <w:p w:rsidR="007051B2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4C">
              <w:rPr>
                <w:rFonts w:ascii="Times New Roman" w:hAnsi="Times New Roman"/>
                <w:sz w:val="20"/>
                <w:szCs w:val="20"/>
              </w:rPr>
              <w:t>61348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1557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;</w:t>
            </w:r>
          </w:p>
          <w:p w:rsidR="00391557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;</w:t>
            </w:r>
          </w:p>
          <w:p w:rsidR="00391557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 Архангельское;</w:t>
            </w:r>
          </w:p>
          <w:p w:rsidR="00391557" w:rsidRPr="00391557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Молодежная, д. 44А</w:t>
            </w:r>
          </w:p>
        </w:tc>
        <w:tc>
          <w:tcPr>
            <w:tcW w:w="1559" w:type="dxa"/>
          </w:tcPr>
          <w:p w:rsidR="00391557" w:rsidRPr="00272A13" w:rsidRDefault="00391557" w:rsidP="00391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50) 6-33-83</w:t>
            </w:r>
          </w:p>
        </w:tc>
        <w:tc>
          <w:tcPr>
            <w:tcW w:w="2646" w:type="dxa"/>
          </w:tcPr>
          <w:p w:rsidR="007051B2" w:rsidRPr="00391557" w:rsidRDefault="00391557" w:rsidP="00391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ol_arch@mail.ru</w:t>
            </w:r>
          </w:p>
        </w:tc>
        <w:tc>
          <w:tcPr>
            <w:tcW w:w="2693" w:type="dxa"/>
          </w:tcPr>
          <w:p w:rsidR="007051B2" w:rsidRPr="00391557" w:rsidRDefault="00391557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1557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391557">
              <w:rPr>
                <w:rFonts w:ascii="Times New Roman" w:hAnsi="Times New Roman"/>
                <w:sz w:val="20"/>
                <w:szCs w:val="20"/>
              </w:rPr>
              <w:t>:</w:t>
            </w:r>
            <w:r w:rsidRPr="00391557">
              <w:rPr>
                <w:rFonts w:ascii="Times New Roman" w:hAnsi="Times New Roman"/>
                <w:sz w:val="20"/>
                <w:szCs w:val="20"/>
                <w:lang w:val="en-US"/>
              </w:rPr>
              <w:t>//archschool.my1.ru/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льмезский</w:t>
            </w:r>
            <w:proofErr w:type="spellEnd"/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391557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557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391557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91557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391557">
              <w:rPr>
                <w:rFonts w:ascii="Times New Roman" w:hAnsi="Times New Roman"/>
                <w:sz w:val="20"/>
                <w:szCs w:val="20"/>
              </w:rPr>
              <w:t>Кильмезь</w:t>
            </w:r>
            <w:proofErr w:type="spellEnd"/>
            <w:r w:rsidRPr="003915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3570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льмезь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, ул. Больничная, д. 3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</w:t>
            </w:r>
            <w:r w:rsidR="005755E8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38) 2-12-73</w:t>
            </w:r>
          </w:p>
        </w:tc>
        <w:tc>
          <w:tcPr>
            <w:tcW w:w="2646" w:type="dxa"/>
          </w:tcPr>
          <w:p w:rsidR="007051B2" w:rsidRPr="00474F84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7051B2" w:rsidRPr="00474F8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ilmezrshool</w:t>
              </w:r>
              <w:r w:rsidR="007051B2" w:rsidRPr="00474F8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7051B2" w:rsidRPr="00474F8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7051B2" w:rsidRPr="00474F8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051B2" w:rsidRPr="00474F8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7051B2" w:rsidRPr="00474F84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F84">
              <w:rPr>
                <w:rFonts w:ascii="Times New Roman" w:hAnsi="Times New Roman"/>
                <w:sz w:val="20"/>
                <w:szCs w:val="20"/>
                <w:lang w:val="en-US"/>
              </w:rPr>
              <w:t>kmzschool.3dn.ru</w:t>
            </w:r>
          </w:p>
        </w:tc>
      </w:tr>
      <w:tr w:rsidR="007051B2" w:rsidRPr="00272A13" w:rsidTr="006F5541">
        <w:tc>
          <w:tcPr>
            <w:tcW w:w="14661" w:type="dxa"/>
            <w:gridSpan w:val="7"/>
          </w:tcPr>
          <w:p w:rsidR="007051B2" w:rsidRPr="00A90DC0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го-Западный образовательный округ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Верхошижем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96389E">
              <w:rPr>
                <w:rFonts w:ascii="Times New Roman" w:hAnsi="Times New Roman"/>
                <w:sz w:val="20"/>
                <w:szCs w:val="20"/>
              </w:rPr>
              <w:t xml:space="preserve">им. И.С. Березина </w:t>
            </w:r>
            <w:proofErr w:type="spellStart"/>
            <w:r w:rsidRPr="0096389E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96389E">
              <w:rPr>
                <w:rFonts w:ascii="Times New Roman" w:hAnsi="Times New Roman"/>
                <w:sz w:val="20"/>
                <w:szCs w:val="20"/>
              </w:rPr>
              <w:t> Верхошижемье»</w:t>
            </w:r>
          </w:p>
        </w:tc>
        <w:tc>
          <w:tcPr>
            <w:tcW w:w="1985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310,</w:t>
            </w:r>
          </w:p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Верхошижем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-н, 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> Верхошижемье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  Школьная, д. 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8(83335) 2-12-95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2-15-00</w:t>
            </w:r>
          </w:p>
        </w:tc>
        <w:tc>
          <w:tcPr>
            <w:tcW w:w="2646" w:type="dxa"/>
          </w:tcPr>
          <w:p w:rsidR="007051B2" w:rsidRPr="00A90DC0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7051B2" w:rsidRPr="00A90DC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vsch-chigh@yandex.ru</w:t>
              </w:r>
            </w:hyperlink>
            <w:r w:rsidR="007051B2" w:rsidRPr="00A90DC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всш43.рф</w:t>
            </w:r>
          </w:p>
        </w:tc>
      </w:tr>
      <w:tr w:rsidR="00A47D06" w:rsidRPr="00272A13" w:rsidTr="006F5541">
        <w:tc>
          <w:tcPr>
            <w:tcW w:w="1809" w:type="dxa"/>
            <w:vMerge w:val="restart"/>
          </w:tcPr>
          <w:p w:rsidR="00A47D06" w:rsidRPr="00272A13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Кикнур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</w:tcPr>
          <w:p w:rsidR="00982CA0" w:rsidRPr="00982CA0" w:rsidRDefault="00A47D06" w:rsidP="00982CA0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Кировское областное государственное общеобразовательное бюджетное учреждение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 xml:space="preserve">«Средняя школа 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Кикнур</w:t>
            </w:r>
            <w:proofErr w:type="spellEnd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A47D06" w:rsidRPr="00272A13" w:rsidRDefault="00A47D06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 xml:space="preserve">612300, </w:t>
            </w:r>
          </w:p>
          <w:p w:rsidR="00A47D06" w:rsidRPr="00272A13" w:rsidRDefault="00A47D06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  <w:proofErr w:type="spellStart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Кикнур</w:t>
            </w:r>
            <w:proofErr w:type="spellEnd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, ул. Ленина, д. 41</w:t>
            </w:r>
          </w:p>
          <w:p w:rsidR="00A47D06" w:rsidRPr="00272A13" w:rsidRDefault="00A47D06" w:rsidP="00115B7A">
            <w:pPr>
              <w:pStyle w:val="4"/>
              <w:spacing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D06" w:rsidRPr="00272A13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A47D06" w:rsidRPr="00272A13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D06" w:rsidRPr="00272A13" w:rsidRDefault="00A47D06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8(83341)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 xml:space="preserve">5-16-60, 5-17-94 </w:t>
            </w:r>
          </w:p>
        </w:tc>
        <w:tc>
          <w:tcPr>
            <w:tcW w:w="2646" w:type="dxa"/>
          </w:tcPr>
          <w:p w:rsidR="00A47D06" w:rsidRPr="00E95A77" w:rsidRDefault="00F37BE8" w:rsidP="00115B7A">
            <w:pPr>
              <w:spacing w:before="100" w:beforeAutospacing="1"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46" w:history="1">
              <w:r w:rsidR="00A47D06" w:rsidRPr="00E95A7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kiknur_sh@mail.ru</w:t>
              </w:r>
            </w:hyperlink>
          </w:p>
          <w:p w:rsidR="00A47D06" w:rsidRPr="00E95A77" w:rsidRDefault="00A47D06" w:rsidP="00115B7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7D06" w:rsidRPr="00E95A77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A77">
              <w:rPr>
                <w:rFonts w:ascii="Times New Roman" w:hAnsi="Times New Roman"/>
                <w:sz w:val="20"/>
                <w:szCs w:val="20"/>
              </w:rPr>
              <w:t>http://www.kiknur-school.ru/</w:t>
            </w:r>
          </w:p>
        </w:tc>
      </w:tr>
      <w:tr w:rsidR="00A47D06" w:rsidRPr="00272A13" w:rsidTr="006F5541">
        <w:tc>
          <w:tcPr>
            <w:tcW w:w="1809" w:type="dxa"/>
            <w:vMerge/>
          </w:tcPr>
          <w:p w:rsidR="00A47D06" w:rsidRPr="00272A13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E41" w:rsidRPr="000E1F31" w:rsidRDefault="00730548" w:rsidP="00730548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Основная школа </w:t>
            </w:r>
          </w:p>
          <w:p w:rsidR="00A47D06" w:rsidRPr="00730548" w:rsidRDefault="000E1F31" w:rsidP="00730548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. Русские </w:t>
            </w:r>
            <w:proofErr w:type="spellStart"/>
            <w:r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</w:t>
            </w:r>
            <w:r w:rsidR="00730548"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аи</w:t>
            </w:r>
            <w:proofErr w:type="spellEnd"/>
            <w:r w:rsidR="00730548"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0548"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икнурского</w:t>
            </w:r>
            <w:proofErr w:type="spellEnd"/>
            <w:r w:rsidR="00730548" w:rsidRPr="000E1F3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района»</w:t>
            </w:r>
            <w:r w:rsidR="00730548"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30548" w:rsidRDefault="00730548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12321, </w:t>
            </w:r>
          </w:p>
          <w:p w:rsidR="00730548" w:rsidRDefault="00730548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gramStart"/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ировская</w:t>
            </w:r>
            <w:proofErr w:type="gramEnd"/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обл.</w:t>
            </w:r>
            <w:r w:rsidR="00982CA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82CA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икнурский</w:t>
            </w:r>
            <w:proofErr w:type="spellEnd"/>
            <w:r w:rsidR="00982CA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район, с. Русские </w:t>
            </w:r>
            <w:proofErr w:type="spellStart"/>
            <w:r w:rsidR="00982CA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</w:t>
            </w:r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аи</w:t>
            </w:r>
            <w:proofErr w:type="spellEnd"/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 </w:t>
            </w:r>
          </w:p>
          <w:p w:rsidR="00730548" w:rsidRDefault="00730548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олодежнная</w:t>
            </w:r>
            <w:proofErr w:type="spellEnd"/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 </w:t>
            </w:r>
          </w:p>
          <w:p w:rsidR="00A47D06" w:rsidRPr="00730548" w:rsidRDefault="00730548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1559" w:type="dxa"/>
          </w:tcPr>
          <w:p w:rsidR="00730548" w:rsidRPr="00730548" w:rsidRDefault="00730548" w:rsidP="00730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4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A47D06" w:rsidRPr="00730548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D06" w:rsidRPr="00730548" w:rsidRDefault="00730548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054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(83341) 2-13-45</w:t>
            </w:r>
          </w:p>
        </w:tc>
        <w:tc>
          <w:tcPr>
            <w:tcW w:w="2646" w:type="dxa"/>
          </w:tcPr>
          <w:p w:rsidR="00A47D06" w:rsidRPr="00730548" w:rsidRDefault="00730548" w:rsidP="00115B7A">
            <w:pPr>
              <w:spacing w:before="100" w:beforeAutospacing="1" w:after="0" w:line="240" w:lineRule="auto"/>
              <w:jc w:val="both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30548">
              <w:rPr>
                <w:rFonts w:ascii="Times New Roman" w:hAnsi="Times New Roman"/>
                <w:color w:val="000000"/>
                <w:sz w:val="20"/>
                <w:szCs w:val="20"/>
              </w:rPr>
              <w:t>russkie_krai@mail.ru</w:t>
            </w:r>
          </w:p>
        </w:tc>
        <w:tc>
          <w:tcPr>
            <w:tcW w:w="2693" w:type="dxa"/>
          </w:tcPr>
          <w:p w:rsidR="00A47D06" w:rsidRPr="00982CA0" w:rsidRDefault="00982CA0" w:rsidP="00730548">
            <w:pPr>
              <w:pStyle w:val="a5"/>
              <w:rPr>
                <w:color w:val="000000"/>
                <w:sz w:val="20"/>
                <w:szCs w:val="20"/>
              </w:rPr>
            </w:pPr>
            <w:proofErr w:type="gramStart"/>
            <w:r w:rsidRPr="00982CA0">
              <w:rPr>
                <w:color w:val="000000"/>
                <w:sz w:val="20"/>
                <w:szCs w:val="20"/>
              </w:rPr>
              <w:t>http://letopisi.org/index.php/%D0%A8%D0%BA%D0%BE%D0%BB%D0%B0_%D1%81%D0%B5%D0%BB%D0%B0_%D0%A0%D1%83%D1%81%D1%81%D0%BA%D0%B8%D0%B5_%D0%9A%D1%80%D0%B0%D0%B8_%D0%9A%D0%B8%D1%80%D0%BE%D0%B2%D1%81%D0%BA%D0</w:t>
            </w:r>
            <w:proofErr w:type="gramEnd"/>
            <w:r w:rsidRPr="00982CA0">
              <w:rPr>
                <w:color w:val="000000"/>
                <w:sz w:val="20"/>
                <w:szCs w:val="20"/>
              </w:rPr>
              <w:t>%BE%D0%B9_%D0%BE%D0%B1%D0%BB%D0%B0%D1%81%D1%82%D0%B8#.D0.9D.D0.B0.D1.88.D0.B8_.D0.BA.D0.BE.D0.BD.D1.82.D0.B0.D0.BA.D1.82.D1.8B</w:t>
            </w: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Лебяж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E95A77" w:rsidRDefault="007051B2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Кировское областное государственное общеобразовательное бюджетное учреждение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 xml:space="preserve">«Средняя школа </w:t>
            </w:r>
            <w:proofErr w:type="spellStart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 Лебяжье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350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ая</w:t>
            </w:r>
            <w:proofErr w:type="gramEnd"/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яжский</w:t>
            </w:r>
            <w:proofErr w:type="spellEnd"/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,</w:t>
            </w:r>
          </w:p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Лебяжье, ул. Кооператив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051B2" w:rsidRPr="00E95A77" w:rsidRDefault="007051B2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 4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44) 2-11-89</w:t>
            </w:r>
          </w:p>
        </w:tc>
        <w:tc>
          <w:tcPr>
            <w:tcW w:w="2646" w:type="dxa"/>
          </w:tcPr>
          <w:p w:rsidR="007051B2" w:rsidRPr="00E95A77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anchor="compose?to=lebyazh_school%40mail.ru" w:history="1">
              <w:r w:rsidR="007051B2" w:rsidRPr="00E95A7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lebyazh_school@mail.ru</w:t>
              </w:r>
            </w:hyperlink>
          </w:p>
        </w:tc>
        <w:tc>
          <w:tcPr>
            <w:tcW w:w="2693" w:type="dxa"/>
          </w:tcPr>
          <w:p w:rsidR="007051B2" w:rsidRPr="00E95A77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A77">
              <w:rPr>
                <w:rFonts w:ascii="Times New Roman" w:hAnsi="Times New Roman"/>
                <w:sz w:val="20"/>
                <w:szCs w:val="20"/>
              </w:rPr>
              <w:t>http://lebyaz-school.ucoz.ru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9427B5" w:rsidRDefault="007051B2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D0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. Лаж </w:t>
            </w:r>
            <w:proofErr w:type="spellStart"/>
            <w:r w:rsidRPr="00A47D0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Лебяжского</w:t>
            </w:r>
            <w:proofErr w:type="spellEnd"/>
            <w:r w:rsidRPr="00A47D0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7051B2" w:rsidRDefault="00A47D06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523;</w:t>
            </w:r>
          </w:p>
          <w:p w:rsidR="00A47D06" w:rsidRDefault="00A47D06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ая обл.;</w:t>
            </w:r>
          </w:p>
          <w:p w:rsidR="00A47D06" w:rsidRDefault="00A47D06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;</w:t>
            </w:r>
          </w:p>
          <w:p w:rsidR="00A47D06" w:rsidRDefault="00A47D06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 Лаж,</w:t>
            </w:r>
          </w:p>
          <w:p w:rsidR="00A47D06" w:rsidRPr="00272A13" w:rsidRDefault="00A47D06" w:rsidP="00115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 Советская, д.56</w:t>
            </w:r>
          </w:p>
        </w:tc>
        <w:tc>
          <w:tcPr>
            <w:tcW w:w="1559" w:type="dxa"/>
          </w:tcPr>
          <w:p w:rsidR="00A47D06" w:rsidRPr="00272A13" w:rsidRDefault="00A47D06" w:rsidP="00A47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344) 6-13-40</w:t>
            </w:r>
          </w:p>
        </w:tc>
        <w:tc>
          <w:tcPr>
            <w:tcW w:w="2646" w:type="dxa"/>
          </w:tcPr>
          <w:p w:rsidR="007051B2" w:rsidRPr="00A47D06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7D06">
              <w:rPr>
                <w:rFonts w:ascii="Times New Roman" w:hAnsi="Times New Roman"/>
                <w:sz w:val="20"/>
                <w:szCs w:val="20"/>
                <w:lang w:val="en-US"/>
              </w:rPr>
              <w:t>Lazh_school@mail.ru</w:t>
            </w:r>
          </w:p>
        </w:tc>
        <w:tc>
          <w:tcPr>
            <w:tcW w:w="2693" w:type="dxa"/>
          </w:tcPr>
          <w:p w:rsidR="007051B2" w:rsidRPr="00A47D06" w:rsidRDefault="00A47D06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zhschool1.ucoz.ru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ижа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pStyle w:val="4"/>
              <w:spacing w:before="0" w:after="0" w:line="240" w:lineRule="auto"/>
              <w:jc w:val="both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Кировское областное государственное общеобразовательное бюджетное учреждение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 xml:space="preserve">«Средняя школа 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b w:val="0"/>
                <w:sz w:val="20"/>
                <w:szCs w:val="20"/>
              </w:rPr>
              <w:t> Пижанк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3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 Пижанка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ул. Советская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д. 6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55) 2-13-08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E95A77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8" w:anchor="compose?to=pijanka-shkola%40mail.ru" w:history="1">
              <w:r w:rsidR="007051B2" w:rsidRPr="00E95A7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ijanka-shkola@mail.ru</w:t>
              </w:r>
            </w:hyperlink>
          </w:p>
        </w:tc>
        <w:tc>
          <w:tcPr>
            <w:tcW w:w="2693" w:type="dxa"/>
          </w:tcPr>
          <w:p w:rsidR="007051B2" w:rsidRPr="00E95A77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A77">
              <w:rPr>
                <w:rFonts w:ascii="Times New Roman" w:hAnsi="Times New Roman"/>
                <w:sz w:val="20"/>
                <w:szCs w:val="20"/>
              </w:rPr>
              <w:t>http://pijanka-shkola.ucoz.ru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Санчур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 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 Санчурск» </w:t>
            </w:r>
          </w:p>
        </w:tc>
        <w:tc>
          <w:tcPr>
            <w:tcW w:w="1985" w:type="dxa"/>
          </w:tcPr>
          <w:p w:rsidR="007051B2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61237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>пгт</w:t>
            </w:r>
            <w:proofErr w:type="spellEnd"/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> Санчурск, ул. Ленина, д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 xml:space="preserve">8(83357) 2-13-3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>2-12-70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>Sanchursk_school@mail.ru</w:t>
            </w:r>
            <w:proofErr w:type="spellEnd"/>
            <w:r w:rsidRPr="00272A1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sanchursk.ucoz.ru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Советский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Лицей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 Советск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613340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ая обл.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г. Советск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75) 2-13-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2-39-21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sovetsk_licey@mail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sovetsk.ucoz.ru</w:t>
            </w:r>
          </w:p>
        </w:tc>
      </w:tr>
      <w:tr w:rsidR="007051B2" w:rsidRPr="00272A13" w:rsidTr="006F5541">
        <w:tc>
          <w:tcPr>
            <w:tcW w:w="1809" w:type="dxa"/>
            <w:vMerge w:val="restart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Туж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Кировское областное государственное общеобразовательное бюджет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Средняя школ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72A13">
              <w:rPr>
                <w:rFonts w:ascii="Times New Roman" w:hAnsi="Times New Roman"/>
                <w:sz w:val="20"/>
                <w:szCs w:val="20"/>
              </w:rPr>
              <w:t xml:space="preserve">с углубленным изучением отдельных предметов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 Т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уж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20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Тужи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р-н., </w:t>
            </w: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 Т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ужа, ул. Фокина, д.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2A13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8(83340) 2-15-47</w:t>
            </w:r>
          </w:p>
        </w:tc>
        <w:tc>
          <w:tcPr>
            <w:tcW w:w="2646" w:type="dxa"/>
          </w:tcPr>
          <w:p w:rsidR="007051B2" w:rsidRPr="00AB242E" w:rsidRDefault="00F37BE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9" w:anchor="compose?to=tuzha_school%40mail.ru" w:history="1">
              <w:r w:rsidR="007051B2" w:rsidRPr="00AB242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uzha_school@mail.ru</w:t>
              </w:r>
            </w:hyperlink>
          </w:p>
        </w:tc>
        <w:tc>
          <w:tcPr>
            <w:tcW w:w="2693" w:type="dxa"/>
          </w:tcPr>
          <w:p w:rsidR="007051B2" w:rsidRPr="00AB242E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42E">
              <w:rPr>
                <w:rFonts w:ascii="Times New Roman" w:hAnsi="Times New Roman"/>
                <w:sz w:val="20"/>
                <w:szCs w:val="20"/>
              </w:rPr>
              <w:t>http://tuzhaschool1.ucoz.ru</w:t>
            </w:r>
          </w:p>
        </w:tc>
      </w:tr>
      <w:tr w:rsidR="007051B2" w:rsidRPr="00272A13" w:rsidTr="006F5541">
        <w:tc>
          <w:tcPr>
            <w:tcW w:w="1809" w:type="dxa"/>
            <w:vMerge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1B2" w:rsidRPr="0005794E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F65468">
              <w:rPr>
                <w:rFonts w:ascii="Times New Roman" w:hAnsi="Times New Roman"/>
                <w:sz w:val="20"/>
                <w:szCs w:val="20"/>
              </w:rPr>
              <w:t>с. </w:t>
            </w:r>
            <w:proofErr w:type="spellStart"/>
            <w:r w:rsidRPr="00F65468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 w:rsidRPr="00F65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5468">
              <w:rPr>
                <w:rFonts w:ascii="Times New Roman" w:hAnsi="Times New Roman"/>
                <w:sz w:val="20"/>
                <w:szCs w:val="20"/>
              </w:rPr>
              <w:t>Тужинского</w:t>
            </w:r>
            <w:proofErr w:type="spellEnd"/>
            <w:r w:rsidRPr="00F65468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5" w:type="dxa"/>
          </w:tcPr>
          <w:p w:rsid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4C">
              <w:rPr>
                <w:rFonts w:ascii="Times New Roman" w:hAnsi="Times New Roman"/>
                <w:sz w:val="20"/>
                <w:szCs w:val="20"/>
              </w:rPr>
              <w:t>61221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ская обл.;</w:t>
            </w:r>
          </w:p>
          <w:p w:rsid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;</w:t>
            </w:r>
          </w:p>
          <w:p w:rsid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7768" w:rsidRP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Советская, д.10</w:t>
            </w:r>
          </w:p>
        </w:tc>
        <w:tc>
          <w:tcPr>
            <w:tcW w:w="1559" w:type="dxa"/>
          </w:tcPr>
          <w:p w:rsidR="00137768" w:rsidRPr="00272A13" w:rsidRDefault="00137768" w:rsidP="001377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137768" w:rsidP="00115B7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8(83340) 6-93-43</w:t>
            </w:r>
          </w:p>
        </w:tc>
        <w:tc>
          <w:tcPr>
            <w:tcW w:w="2646" w:type="dxa"/>
          </w:tcPr>
          <w:p w:rsidR="007051B2" w:rsidRP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137768">
              <w:rPr>
                <w:rFonts w:ascii="Times New Roman" w:hAnsi="Times New Roman"/>
                <w:sz w:val="20"/>
                <w:szCs w:val="20"/>
                <w:lang w:val="en-US"/>
              </w:rPr>
              <w:t>ir_school@mail.ru</w:t>
            </w:r>
          </w:p>
        </w:tc>
        <w:tc>
          <w:tcPr>
            <w:tcW w:w="2693" w:type="dxa"/>
          </w:tcPr>
          <w:p w:rsidR="007051B2" w:rsidRPr="00137768" w:rsidRDefault="00137768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nir.ucoz.ru/</w:t>
            </w:r>
          </w:p>
        </w:tc>
      </w:tr>
      <w:tr w:rsidR="007051B2" w:rsidRPr="00272A13" w:rsidTr="006F5541">
        <w:tc>
          <w:tcPr>
            <w:tcW w:w="180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A13">
              <w:rPr>
                <w:rFonts w:ascii="Times New Roman" w:hAnsi="Times New Roman"/>
                <w:sz w:val="20"/>
                <w:szCs w:val="20"/>
              </w:rPr>
              <w:t>Яранский</w:t>
            </w:r>
            <w:proofErr w:type="spell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68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>. Яранска»</w:t>
            </w:r>
          </w:p>
        </w:tc>
        <w:tc>
          <w:tcPr>
            <w:tcW w:w="1985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612260,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A13"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 w:rsidRPr="00272A13">
              <w:rPr>
                <w:rFonts w:ascii="Times New Roman" w:hAnsi="Times New Roman"/>
                <w:sz w:val="20"/>
                <w:szCs w:val="20"/>
              </w:rPr>
              <w:t xml:space="preserve"> обл., г. Яранск, ул. Гоголя, д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A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8(83367) 2-13-81</w:t>
            </w:r>
          </w:p>
        </w:tc>
        <w:tc>
          <w:tcPr>
            <w:tcW w:w="2646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shkola1yaransk@mail.ru</w:t>
            </w:r>
          </w:p>
        </w:tc>
        <w:tc>
          <w:tcPr>
            <w:tcW w:w="2693" w:type="dxa"/>
          </w:tcPr>
          <w:p w:rsidR="007051B2" w:rsidRPr="00272A13" w:rsidRDefault="007051B2" w:rsidP="00115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A13">
              <w:rPr>
                <w:rFonts w:ascii="Times New Roman" w:hAnsi="Times New Roman"/>
                <w:sz w:val="20"/>
                <w:szCs w:val="20"/>
              </w:rPr>
              <w:t>http://shkola1yaransk.ucoz.ru</w:t>
            </w:r>
          </w:p>
        </w:tc>
      </w:tr>
    </w:tbl>
    <w:p w:rsidR="00597663" w:rsidRPr="00272A13" w:rsidRDefault="00666055" w:rsidP="00F97B3F">
      <w:pPr>
        <w:spacing w:after="0" w:line="7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72A13">
        <w:rPr>
          <w:rFonts w:ascii="Times New Roman" w:hAnsi="Times New Roman"/>
          <w:b/>
          <w:sz w:val="20"/>
          <w:szCs w:val="20"/>
        </w:rPr>
        <w:t>_______________</w:t>
      </w:r>
    </w:p>
    <w:sectPr w:rsidR="00597663" w:rsidRPr="00272A13" w:rsidSect="00355030">
      <w:headerReference w:type="default" r:id="rId50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5B" w:rsidRDefault="00AF525B" w:rsidP="00115B7A">
      <w:pPr>
        <w:spacing w:after="0" w:line="240" w:lineRule="auto"/>
      </w:pPr>
      <w:r>
        <w:separator/>
      </w:r>
    </w:p>
  </w:endnote>
  <w:endnote w:type="continuationSeparator" w:id="0">
    <w:p w:rsidR="00AF525B" w:rsidRDefault="00AF525B" w:rsidP="001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5B" w:rsidRDefault="00AF525B" w:rsidP="00115B7A">
      <w:pPr>
        <w:spacing w:after="0" w:line="240" w:lineRule="auto"/>
      </w:pPr>
      <w:r>
        <w:separator/>
      </w:r>
    </w:p>
  </w:footnote>
  <w:footnote w:type="continuationSeparator" w:id="0">
    <w:p w:rsidR="00AF525B" w:rsidRDefault="00AF525B" w:rsidP="001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065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525B" w:rsidRPr="00115B7A" w:rsidRDefault="00AF525B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115B7A">
          <w:rPr>
            <w:rFonts w:ascii="Times New Roman" w:hAnsi="Times New Roman"/>
            <w:sz w:val="28"/>
            <w:szCs w:val="28"/>
          </w:rPr>
          <w:fldChar w:fldCharType="begin"/>
        </w:r>
        <w:r w:rsidRPr="00115B7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5B7A">
          <w:rPr>
            <w:rFonts w:ascii="Times New Roman" w:hAnsi="Times New Roman"/>
            <w:sz w:val="28"/>
            <w:szCs w:val="28"/>
          </w:rPr>
          <w:fldChar w:fldCharType="separate"/>
        </w:r>
        <w:r w:rsidR="00982CA0">
          <w:rPr>
            <w:rFonts w:ascii="Times New Roman" w:hAnsi="Times New Roman"/>
            <w:noProof/>
            <w:sz w:val="28"/>
            <w:szCs w:val="28"/>
          </w:rPr>
          <w:t>12</w:t>
        </w:r>
        <w:r w:rsidRPr="00115B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25B" w:rsidRDefault="00AF525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244F5"/>
    <w:rsid w:val="00001105"/>
    <w:rsid w:val="00010181"/>
    <w:rsid w:val="000248BF"/>
    <w:rsid w:val="00027201"/>
    <w:rsid w:val="00032E74"/>
    <w:rsid w:val="000538E6"/>
    <w:rsid w:val="00056D5F"/>
    <w:rsid w:val="0005794E"/>
    <w:rsid w:val="000624BF"/>
    <w:rsid w:val="00081932"/>
    <w:rsid w:val="000B2E55"/>
    <w:rsid w:val="000C0779"/>
    <w:rsid w:val="000C5A18"/>
    <w:rsid w:val="000E1F31"/>
    <w:rsid w:val="00115B7A"/>
    <w:rsid w:val="00120CF1"/>
    <w:rsid w:val="00132065"/>
    <w:rsid w:val="00137768"/>
    <w:rsid w:val="00181477"/>
    <w:rsid w:val="00187F81"/>
    <w:rsid w:val="001A2FB2"/>
    <w:rsid w:val="001D46B4"/>
    <w:rsid w:val="001F58A7"/>
    <w:rsid w:val="001F5945"/>
    <w:rsid w:val="00214C72"/>
    <w:rsid w:val="0021747A"/>
    <w:rsid w:val="002208E7"/>
    <w:rsid w:val="00243A8B"/>
    <w:rsid w:val="00243AAF"/>
    <w:rsid w:val="00244ACA"/>
    <w:rsid w:val="002465CF"/>
    <w:rsid w:val="002569E5"/>
    <w:rsid w:val="00266821"/>
    <w:rsid w:val="00272A13"/>
    <w:rsid w:val="00276AB7"/>
    <w:rsid w:val="00296E5D"/>
    <w:rsid w:val="002D56E1"/>
    <w:rsid w:val="002D65DC"/>
    <w:rsid w:val="002F485E"/>
    <w:rsid w:val="003130D4"/>
    <w:rsid w:val="00313F1D"/>
    <w:rsid w:val="003244F5"/>
    <w:rsid w:val="003278C5"/>
    <w:rsid w:val="00331387"/>
    <w:rsid w:val="00352BBE"/>
    <w:rsid w:val="00355030"/>
    <w:rsid w:val="00365249"/>
    <w:rsid w:val="003900FC"/>
    <w:rsid w:val="00391557"/>
    <w:rsid w:val="003B5271"/>
    <w:rsid w:val="003C05CD"/>
    <w:rsid w:val="003F30A0"/>
    <w:rsid w:val="003F7A0F"/>
    <w:rsid w:val="004134F0"/>
    <w:rsid w:val="0042422C"/>
    <w:rsid w:val="00455502"/>
    <w:rsid w:val="00455E38"/>
    <w:rsid w:val="00456D7A"/>
    <w:rsid w:val="00460C77"/>
    <w:rsid w:val="00474704"/>
    <w:rsid w:val="00474F84"/>
    <w:rsid w:val="004B3F85"/>
    <w:rsid w:val="004B6FE9"/>
    <w:rsid w:val="004C1EBA"/>
    <w:rsid w:val="0050266F"/>
    <w:rsid w:val="00516426"/>
    <w:rsid w:val="005179DE"/>
    <w:rsid w:val="0052323E"/>
    <w:rsid w:val="0052343A"/>
    <w:rsid w:val="005408A8"/>
    <w:rsid w:val="00545E2F"/>
    <w:rsid w:val="00556061"/>
    <w:rsid w:val="00570AD4"/>
    <w:rsid w:val="005755E8"/>
    <w:rsid w:val="00583A2F"/>
    <w:rsid w:val="00584009"/>
    <w:rsid w:val="0058513B"/>
    <w:rsid w:val="00594409"/>
    <w:rsid w:val="00597663"/>
    <w:rsid w:val="005B097B"/>
    <w:rsid w:val="005B550E"/>
    <w:rsid w:val="005E2D8C"/>
    <w:rsid w:val="00637E85"/>
    <w:rsid w:val="006460AF"/>
    <w:rsid w:val="00654ADA"/>
    <w:rsid w:val="00666055"/>
    <w:rsid w:val="00672401"/>
    <w:rsid w:val="006732B0"/>
    <w:rsid w:val="00674FF3"/>
    <w:rsid w:val="00680EA1"/>
    <w:rsid w:val="00683C81"/>
    <w:rsid w:val="006A13D1"/>
    <w:rsid w:val="006C03E4"/>
    <w:rsid w:val="006D293B"/>
    <w:rsid w:val="006E2A4C"/>
    <w:rsid w:val="006F5541"/>
    <w:rsid w:val="007051B2"/>
    <w:rsid w:val="00705D67"/>
    <w:rsid w:val="007100BD"/>
    <w:rsid w:val="007172A8"/>
    <w:rsid w:val="00725A9E"/>
    <w:rsid w:val="00730548"/>
    <w:rsid w:val="00756E0F"/>
    <w:rsid w:val="00773458"/>
    <w:rsid w:val="007804BD"/>
    <w:rsid w:val="007865C0"/>
    <w:rsid w:val="007A1278"/>
    <w:rsid w:val="007C3B95"/>
    <w:rsid w:val="007C7875"/>
    <w:rsid w:val="007E4BA4"/>
    <w:rsid w:val="0080078D"/>
    <w:rsid w:val="00813D74"/>
    <w:rsid w:val="00822B71"/>
    <w:rsid w:val="00832F5A"/>
    <w:rsid w:val="00845573"/>
    <w:rsid w:val="00850DB9"/>
    <w:rsid w:val="008642D7"/>
    <w:rsid w:val="00864466"/>
    <w:rsid w:val="00867F33"/>
    <w:rsid w:val="00870E29"/>
    <w:rsid w:val="00875954"/>
    <w:rsid w:val="008802BF"/>
    <w:rsid w:val="00881642"/>
    <w:rsid w:val="008B67B5"/>
    <w:rsid w:val="008D57F2"/>
    <w:rsid w:val="00911BEC"/>
    <w:rsid w:val="00936FB0"/>
    <w:rsid w:val="009427B5"/>
    <w:rsid w:val="0096389E"/>
    <w:rsid w:val="00982CA0"/>
    <w:rsid w:val="00983024"/>
    <w:rsid w:val="00996E41"/>
    <w:rsid w:val="009A5CD7"/>
    <w:rsid w:val="009A708F"/>
    <w:rsid w:val="009D0365"/>
    <w:rsid w:val="009E0E1B"/>
    <w:rsid w:val="009E42CF"/>
    <w:rsid w:val="00A1633D"/>
    <w:rsid w:val="00A47D06"/>
    <w:rsid w:val="00A65991"/>
    <w:rsid w:val="00A74987"/>
    <w:rsid w:val="00A90DC0"/>
    <w:rsid w:val="00AA39FD"/>
    <w:rsid w:val="00AA7FB0"/>
    <w:rsid w:val="00AB242E"/>
    <w:rsid w:val="00AE5B6A"/>
    <w:rsid w:val="00AF525B"/>
    <w:rsid w:val="00AF5A73"/>
    <w:rsid w:val="00B15C15"/>
    <w:rsid w:val="00B16FEE"/>
    <w:rsid w:val="00B23069"/>
    <w:rsid w:val="00B40D9F"/>
    <w:rsid w:val="00B52C3D"/>
    <w:rsid w:val="00B64094"/>
    <w:rsid w:val="00B64177"/>
    <w:rsid w:val="00B82E6E"/>
    <w:rsid w:val="00BC014F"/>
    <w:rsid w:val="00BD3F1D"/>
    <w:rsid w:val="00BF71A9"/>
    <w:rsid w:val="00C06E0D"/>
    <w:rsid w:val="00C44ECF"/>
    <w:rsid w:val="00C47286"/>
    <w:rsid w:val="00C47C82"/>
    <w:rsid w:val="00C51145"/>
    <w:rsid w:val="00C91572"/>
    <w:rsid w:val="00CA19B4"/>
    <w:rsid w:val="00CB7BC8"/>
    <w:rsid w:val="00CF25A3"/>
    <w:rsid w:val="00CF4913"/>
    <w:rsid w:val="00CF58A0"/>
    <w:rsid w:val="00D0387D"/>
    <w:rsid w:val="00D17D3E"/>
    <w:rsid w:val="00D23122"/>
    <w:rsid w:val="00D41185"/>
    <w:rsid w:val="00D524D1"/>
    <w:rsid w:val="00D63768"/>
    <w:rsid w:val="00D76F00"/>
    <w:rsid w:val="00DE560E"/>
    <w:rsid w:val="00DE7799"/>
    <w:rsid w:val="00DF53FC"/>
    <w:rsid w:val="00E12652"/>
    <w:rsid w:val="00E16A7B"/>
    <w:rsid w:val="00E20744"/>
    <w:rsid w:val="00E24FC0"/>
    <w:rsid w:val="00E304D3"/>
    <w:rsid w:val="00E313E0"/>
    <w:rsid w:val="00E36E88"/>
    <w:rsid w:val="00E56988"/>
    <w:rsid w:val="00E57BCE"/>
    <w:rsid w:val="00E769D8"/>
    <w:rsid w:val="00E83DA5"/>
    <w:rsid w:val="00E95A77"/>
    <w:rsid w:val="00EA4013"/>
    <w:rsid w:val="00ED231A"/>
    <w:rsid w:val="00EF42A4"/>
    <w:rsid w:val="00F05CF9"/>
    <w:rsid w:val="00F1234D"/>
    <w:rsid w:val="00F155C7"/>
    <w:rsid w:val="00F37BE8"/>
    <w:rsid w:val="00F61060"/>
    <w:rsid w:val="00F65468"/>
    <w:rsid w:val="00F65773"/>
    <w:rsid w:val="00F7481E"/>
    <w:rsid w:val="00F752EA"/>
    <w:rsid w:val="00F8799F"/>
    <w:rsid w:val="00F97B3F"/>
    <w:rsid w:val="00F97C2C"/>
    <w:rsid w:val="00FA1F3E"/>
    <w:rsid w:val="00FA3550"/>
    <w:rsid w:val="00FB27B4"/>
    <w:rsid w:val="00FB7FFD"/>
    <w:rsid w:val="00FC3232"/>
    <w:rsid w:val="00FC730E"/>
    <w:rsid w:val="00FD25C7"/>
    <w:rsid w:val="00FD583C"/>
    <w:rsid w:val="00FD7CBF"/>
    <w:rsid w:val="00FF2BAD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F5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E2D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65773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597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2E55"/>
    <w:rPr>
      <w:b/>
      <w:bCs/>
    </w:rPr>
  </w:style>
  <w:style w:type="character" w:styleId="a7">
    <w:name w:val="Emphasis"/>
    <w:basedOn w:val="a0"/>
    <w:uiPriority w:val="20"/>
    <w:qFormat/>
    <w:rsid w:val="00773458"/>
    <w:rPr>
      <w:i/>
      <w:iCs/>
    </w:rPr>
  </w:style>
  <w:style w:type="paragraph" w:customStyle="1" w:styleId="ConsPlusNormal">
    <w:name w:val="ConsPlusNormal"/>
    <w:uiPriority w:val="99"/>
    <w:rsid w:val="00FC32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C3232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-">
    <w:name w:val="Интернет-ссылка"/>
    <w:rsid w:val="009E42CF"/>
    <w:rPr>
      <w:color w:val="000080"/>
      <w:u w:val="single"/>
    </w:rPr>
  </w:style>
  <w:style w:type="paragraph" w:styleId="a9">
    <w:name w:val="Body Text Indent"/>
    <w:basedOn w:val="a"/>
    <w:link w:val="aa"/>
    <w:rsid w:val="009E42CF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E42CF"/>
    <w:rPr>
      <w:rFonts w:eastAsia="Times New Roman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E2D8C"/>
    <w:rPr>
      <w:rFonts w:ascii="Calibri" w:eastAsia="Times New Roman" w:hAnsi="Calibri"/>
      <w:b/>
      <w:bCs/>
    </w:rPr>
  </w:style>
  <w:style w:type="paragraph" w:styleId="ab">
    <w:name w:val="header"/>
    <w:basedOn w:val="a"/>
    <w:link w:val="ac"/>
    <w:uiPriority w:val="99"/>
    <w:unhideWhenUsed/>
    <w:rsid w:val="0011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B7A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11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5B7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rschool1.ucoz.ru" TargetMode="External"/><Relationship Id="rId18" Type="http://schemas.openxmlformats.org/officeDocument/2006/relationships/hyperlink" Target="http://orlov-sc2.ucoz.ru" TargetMode="External"/><Relationship Id="rId26" Type="http://schemas.openxmlformats.org/officeDocument/2006/relationships/hyperlink" Target="mailto:vhg@vhg.ru" TargetMode="External"/><Relationship Id="rId39" Type="http://schemas.openxmlformats.org/officeDocument/2006/relationships/hyperlink" Target="mailto:schoolurya-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habschool@mail.ru" TargetMode="External"/><Relationship Id="rId34" Type="http://schemas.openxmlformats.org/officeDocument/2006/relationships/hyperlink" Target="mailto:mousosh2suna@mail.ru" TargetMode="External"/><Relationship Id="rId42" Type="http://schemas.openxmlformats.org/officeDocument/2006/relationships/hyperlink" Target="http://www.vplicei.org" TargetMode="External"/><Relationship Id="rId47" Type="http://schemas.openxmlformats.org/officeDocument/2006/relationships/hyperlink" Target="https://mail.yandex.ru/?uid=159509106&amp;login=sowokrug" TargetMode="External"/><Relationship Id="rId50" Type="http://schemas.openxmlformats.org/officeDocument/2006/relationships/header" Target="header1.xml"/><Relationship Id="rId7" Type="http://schemas.openxmlformats.org/officeDocument/2006/relationships/hyperlink" Target="mailto:afanasevo-school2008@yandex.ru" TargetMode="External"/><Relationship Id="rId12" Type="http://schemas.openxmlformats.org/officeDocument/2006/relationships/hyperlink" Target="mailto:darmsosh1@mail.ru" TargetMode="External"/><Relationship Id="rId17" Type="http://schemas.openxmlformats.org/officeDocument/2006/relationships/hyperlink" Target="mailto:Orlovshkola2@mail.ru" TargetMode="External"/><Relationship Id="rId25" Type="http://schemas.openxmlformats.org/officeDocument/2006/relationships/hyperlink" Target="http://school1kotel.ucoz.ru" TargetMode="External"/><Relationship Id="rId33" Type="http://schemas.openxmlformats.org/officeDocument/2006/relationships/hyperlink" Target="http://bogorodsk-sc.narod.ru/" TargetMode="External"/><Relationship Id="rId38" Type="http://schemas.openxmlformats.org/officeDocument/2006/relationships/hyperlink" Target="http://yandex.ru/clck/jsredir?bu=uniq151550043758515024&amp;from=yandex.ru%3Bsearch%2F%3Bweb%3B%3B&amp;text=&amp;etext=1661.bQZNg0jURfpdr-0i1xasuVfZiEn-rhyR1xkxwWYQbMQ9XkLnBB-Z8vSiFtUqZt_3umrGxrfqxuAbepcbfFjwjw.387d0a5c586c0eaa1754c5d8ec22f3dd154a9c4e&amp;uuid=&amp;state=WkI1WI4IbJHybCQJFouMIRyO-MjY1ZFmOgiDKiLDMqg2yk6gWApOb3UqbM_JOSIzos3cLEwrbyfjMdrKo49Ilm3iRzLjFLKRAtwe0TIDxBfxXN8VzP9rGvivHt5-6mwd&amp;&amp;cst=AiuY0DBWFJ4CiF6OxvZkNHIIUKOt5_e3rXAUhKdAC-ygxK0-bzhV3sUUn9osNepxtBdIkkeb_Kvs2atKbQIeiFhnv0nNp2wjyoR5eQW5X4-JL-VzUzksqRAC2aRODjVDAn8KOlmAa4LCIwlYfiouOMx3RkEBkahJvbYOgfoS4z-Ttk_NKUtx4Fh8t6PnSu0ZOeCj8y_I0Go_sT8WvFmFQbWeEAJ5QxyhZ41PP0Ad46cvTV4fUTDDNthYYrH2dO9RM7ruBXZgv45WLedaUg0iImKalUMDwtgrV00sviZB7lv8T6IiSMtVwZlVq9wbZKDwcvmAwhFGfVLlowMdzbcXhktUy73vnfobL27Fa-mq-GVGaMV4nPX9oCc5srvTdJzseLDjhSADEIrb1_XBRaJraEv-vR17NCNpWoIWyxO2ZPg,&amp;data=UlNrNmk5WktYejR0eWJFYk1LdmtxbnNQLXNSR05tUEVHMkRFbXFiNU5QaElYSnR1MkdBWEJuTU9iWWJlS29PYXhTUHZYdWhQUmYwU28tTWhJa0hPRTlwUFNFSXBKU3FY&amp;sign=75f2d7433aa188714ab08ef416217c01&amp;keyno=0&amp;b64e=2&amp;ref=orjY4mGPRjk5boDnW0uvlrrd71vZw9kpfmwSlf_6ZUbnk6Z0kC22n93lOmtBWV1guT3KGa8JNc0LG59UN18ZwByrp2k__Fjmm0WKtHNFA_YvS3itj84nfSPJHP_ZoMPK2APckulpoMF66KAdrSEXxkkXrndXOQsRa0svv-xZ67KnpUrkZknhS-mNpPqtOgMuLl93C6lt-A25Ghwlxb6Tj7M8akSa09BJdyvdjb6KkJpfeAqW3bewOA,,&amp;l10n=ru&amp;cts=1515500494231&amp;mc=3.4182958340544896" TargetMode="External"/><Relationship Id="rId46" Type="http://schemas.openxmlformats.org/officeDocument/2006/relationships/hyperlink" Target="mailto:kiknur_sh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orichi2.ucoz.ru" TargetMode="External"/><Relationship Id="rId20" Type="http://schemas.openxmlformats.org/officeDocument/2006/relationships/hyperlink" Target="http://svechaschool.ucoz.ru" TargetMode="External"/><Relationship Id="rId29" Type="http://schemas.openxmlformats.org/officeDocument/2006/relationships/hyperlink" Target="http://yandex.ru/clck/jsredir?bu=uniq1515556862102514709&amp;from=yandex.ru%3Byandsearch%3Bweb%3B%3B&amp;text=&amp;etext=1661.kOynUi_twoTRWc53FUDVOhlNZJ4b_3vMyXJI8Zkv09ICZ3ze67rgxRAtQt5oE3hS.013e25f21faed4dd71f5f780de4d7df10f9da681&amp;uuid=&amp;state=PEtFfuTeVD4jaxywoSUvtB2i7c0_vxGdKJBUN48dhRY-aIR7HSWXTkR2w7joqWzfoAGTdOCEXKYJy3CqKQd1nOze3Iv5ceFP&amp;&amp;cst=AiuY0DBWFJ4CiF6OxvZkND4Z3kDBHQ9hPD5JY1Z6h8ugHMhowRrRcsKSeTHlVK5cCtN19VZ6I8cWItHegmwqu_tT7TAyBFfbpx3kg35oBkSb40b-d_kHeCaMp6hqPgh3Fu25sw1dZ6TnQZlnNHnJQuSbX60OM0mVua6JQv_FYVAJ1k_YpfyU_oikrisAtfBqOFo_mhd1GdSL-yG6kmk3L8JidaOuxfQn&amp;data=UlNrNmk5WktYejR0eWJFYk1LdmtxajJ4TG4wdkoyY0gzTEZMdFRwZW52TlN1NGhzY2FOZ215azNDVnRSdHh4UUFBcWN4RWtFWkJZSk5uZHA3a0JTYTA0Z1UyUGpRdFNIcUV5MmYtQkE5cEks&amp;sign=402e9f0099a46e1fb276c0d2a85cc697&amp;keyno=0&amp;b64e=2&amp;ref=orjY4mGPRjk5boDnW0uvlpAgqs5Jg3quKLfGKhgcZzlBh-w_NInSOdmWsml72YgYseqLHJYgANVoKvGEOgBPym0qfv-wrc2GQiA4o_VsutNYgw9A5dgZq_Eexb3Oe28dZGbMDsL0QlQ6Cwke4EqmhZ1JrcIVtSVb&amp;l10n=ru&amp;cts=1515564322565&amp;mc=4.688367439558379" TargetMode="External"/><Relationship Id="rId41" Type="http://schemas.openxmlformats.org/officeDocument/2006/relationships/hyperlink" Target="mailto:info@vplicei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bazhschool.ucoz.ru" TargetMode="External"/><Relationship Id="rId24" Type="http://schemas.openxmlformats.org/officeDocument/2006/relationships/hyperlink" Target="mailto:school1kotel@list.ru" TargetMode="External"/><Relationship Id="rId32" Type="http://schemas.openxmlformats.org/officeDocument/2006/relationships/hyperlink" Target="mailto:school.bogorodsk@mail.ru" TargetMode="External"/><Relationship Id="rId37" Type="http://schemas.openxmlformats.org/officeDocument/2006/relationships/hyperlink" Target="http://schools.dnevnik.ru/1000004325545" TargetMode="External"/><Relationship Id="rId40" Type="http://schemas.openxmlformats.org/officeDocument/2006/relationships/hyperlink" Target="mailto:shcoolmyrigino@mail.ru" TargetMode="External"/><Relationship Id="rId45" Type="http://schemas.openxmlformats.org/officeDocument/2006/relationships/hyperlink" Target="mailto:vsch-chigh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ri2-sc@yandex.ru" TargetMode="External"/><Relationship Id="rId23" Type="http://schemas.openxmlformats.org/officeDocument/2006/relationships/hyperlink" Target="mailto:sapozhnikova@list.ru" TargetMode="External"/><Relationship Id="rId28" Type="http://schemas.openxmlformats.org/officeDocument/2006/relationships/hyperlink" Target="mailto:secret@kell.ru" TargetMode="External"/><Relationship Id="rId36" Type="http://schemas.openxmlformats.org/officeDocument/2006/relationships/hyperlink" Target="mailto:moysosch1@rambler.ru" TargetMode="External"/><Relationship Id="rId49" Type="http://schemas.openxmlformats.org/officeDocument/2006/relationships/hyperlink" Target="https://mail.yandex.ru/?uid=159509106&amp;login=sowokrug" TargetMode="External"/><Relationship Id="rId10" Type="http://schemas.openxmlformats.org/officeDocument/2006/relationships/hyperlink" Target="mailto:arbagschool@yandex.ru" TargetMode="External"/><Relationship Id="rId19" Type="http://schemas.openxmlformats.org/officeDocument/2006/relationships/hyperlink" Target="mailto:svecha_school@mail.ru" TargetMode="External"/><Relationship Id="rId31" Type="http://schemas.openxmlformats.org/officeDocument/2006/relationships/hyperlink" Target="http://www.gimns.org" TargetMode="External"/><Relationship Id="rId44" Type="http://schemas.openxmlformats.org/officeDocument/2006/relationships/hyperlink" Target="mailto:kilmezrshool@mail.r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oolkirs.ru/" TargetMode="External"/><Relationship Id="rId14" Type="http://schemas.openxmlformats.org/officeDocument/2006/relationships/hyperlink" Target="mailto:krasnoe2009@yandex.ru" TargetMode="External"/><Relationship Id="rId22" Type="http://schemas.openxmlformats.org/officeDocument/2006/relationships/hyperlink" Target="http://shabschule.ucoz.ru" TargetMode="External"/><Relationship Id="rId27" Type="http://schemas.openxmlformats.org/officeDocument/2006/relationships/hyperlink" Target="http://www.vhg.ru" TargetMode="External"/><Relationship Id="rId30" Type="http://schemas.openxmlformats.org/officeDocument/2006/relationships/hyperlink" Target="mailto:gimns1@mail.ru" TargetMode="External"/><Relationship Id="rId35" Type="http://schemas.openxmlformats.org/officeDocument/2006/relationships/hyperlink" Target="http://mousosh2suna.ucoz.ru/" TargetMode="External"/><Relationship Id="rId43" Type="http://schemas.openxmlformats.org/officeDocument/2006/relationships/hyperlink" Target="http://shkola-nema.a2b2.ru/" TargetMode="External"/><Relationship Id="rId48" Type="http://schemas.openxmlformats.org/officeDocument/2006/relationships/hyperlink" Target="https://mail.yandex.ru/?uid=159509106&amp;login=sowokrug" TargetMode="External"/><Relationship Id="rId8" Type="http://schemas.openxmlformats.org/officeDocument/2006/relationships/hyperlink" Target="http://myschool-afan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42EE-43C9-4B37-8B7C-D3F5519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4</dc:creator>
  <cp:lastModifiedBy>ARM-4</cp:lastModifiedBy>
  <cp:revision>184</cp:revision>
  <cp:lastPrinted>2020-01-17T13:43:00Z</cp:lastPrinted>
  <dcterms:created xsi:type="dcterms:W3CDTF">2018-01-09T13:33:00Z</dcterms:created>
  <dcterms:modified xsi:type="dcterms:W3CDTF">2020-01-17T13:45:00Z</dcterms:modified>
</cp:coreProperties>
</file>